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2C6C" w14:textId="77777777" w:rsidR="00EE2293" w:rsidRDefault="00EE2293" w:rsidP="00EE2293">
      <w:pPr>
        <w:jc w:val="center"/>
        <w:rPr>
          <w:b/>
        </w:rPr>
      </w:pPr>
      <w:r>
        <w:rPr>
          <w:b/>
        </w:rPr>
        <w:t>DEKLARACJA</w:t>
      </w:r>
    </w:p>
    <w:p w14:paraId="6E5609F1" w14:textId="3A953E86" w:rsidR="00EE2293" w:rsidRDefault="00EE2293" w:rsidP="00EE2293">
      <w:pPr>
        <w:jc w:val="center"/>
        <w:rPr>
          <w:b/>
        </w:rPr>
      </w:pPr>
      <w:r>
        <w:rPr>
          <w:b/>
        </w:rPr>
        <w:t xml:space="preserve">pełnienia dyżurów w </w:t>
      </w:r>
      <w:r w:rsidR="001746B4">
        <w:rPr>
          <w:b/>
        </w:rPr>
        <w:t>202</w:t>
      </w:r>
      <w:r w:rsidR="00891D8E">
        <w:rPr>
          <w:b/>
        </w:rPr>
        <w:t>3</w:t>
      </w:r>
      <w:r w:rsidR="001746B4">
        <w:rPr>
          <w:b/>
        </w:rPr>
        <w:t xml:space="preserve"> r</w:t>
      </w:r>
      <w:r>
        <w:rPr>
          <w:b/>
        </w:rPr>
        <w:t>.</w:t>
      </w:r>
      <w:r w:rsidR="00A12D53">
        <w:rPr>
          <w:b/>
        </w:rPr>
        <w:t xml:space="preserve"> </w:t>
      </w:r>
      <w:r>
        <w:rPr>
          <w:b/>
        </w:rPr>
        <w:t xml:space="preserve"> -  w ramach świadczenia usług w oparciu o ustawę z dnia 5 sierpnia 2015r.</w:t>
      </w:r>
    </w:p>
    <w:p w14:paraId="75C8532A" w14:textId="77777777" w:rsidR="00EE2293" w:rsidRPr="006C594E" w:rsidRDefault="00EE2293" w:rsidP="00EE2293">
      <w:pPr>
        <w:jc w:val="center"/>
        <w:rPr>
          <w:b/>
        </w:rPr>
      </w:pPr>
      <w:r>
        <w:rPr>
          <w:b/>
        </w:rPr>
        <w:t>o nieodpłatnej pomocy prawnej oraz edukacji prawnej</w:t>
      </w:r>
    </w:p>
    <w:p w14:paraId="212B72C3" w14:textId="77777777" w:rsidR="00EE2293" w:rsidRPr="00A35DFD" w:rsidRDefault="00EE2293" w:rsidP="00EE2293">
      <w:pPr>
        <w:rPr>
          <w:b/>
        </w:rPr>
      </w:pPr>
      <w:r w:rsidRPr="00A35DFD">
        <w:rPr>
          <w:b/>
        </w:rPr>
        <w:t>DANE ADWOKATA</w:t>
      </w:r>
    </w:p>
    <w:p w14:paraId="1ADE6A19" w14:textId="77777777" w:rsidR="00EE2293" w:rsidRDefault="00EE2293" w:rsidP="00EE2293"/>
    <w:p w14:paraId="619910F4" w14:textId="77777777" w:rsidR="00EE2293" w:rsidRDefault="00EE2293" w:rsidP="00EE2293">
      <w:r>
        <w:t>________________________________________</w:t>
      </w:r>
    </w:p>
    <w:p w14:paraId="482C529B" w14:textId="77777777" w:rsidR="00EE2293" w:rsidRDefault="00EE2293" w:rsidP="00EE2293">
      <w:r>
        <w:t>Imię i nazwisko adwokata</w:t>
      </w:r>
    </w:p>
    <w:p w14:paraId="6769E8B6" w14:textId="77777777" w:rsidR="00EE2293" w:rsidRDefault="00EE2293" w:rsidP="00EE2293"/>
    <w:p w14:paraId="6511773D" w14:textId="77777777" w:rsidR="00EE2293" w:rsidRDefault="00EE2293" w:rsidP="00EE2293">
      <w:r>
        <w:t>________________________________________</w:t>
      </w:r>
    </w:p>
    <w:p w14:paraId="6A18594B" w14:textId="77777777" w:rsidR="00EE2293" w:rsidRDefault="00EE2293" w:rsidP="00EE2293"/>
    <w:p w14:paraId="43266EEF" w14:textId="77777777" w:rsidR="00EE2293" w:rsidRDefault="00EE2293" w:rsidP="00EE2293">
      <w:r>
        <w:t>_______________________________________</w:t>
      </w:r>
    </w:p>
    <w:p w14:paraId="347A94C0" w14:textId="77777777" w:rsidR="00EE2293" w:rsidRDefault="00EE2293" w:rsidP="00EE2293">
      <w:r>
        <w:t>adres kancelarii adwokackiej/spółki</w:t>
      </w:r>
    </w:p>
    <w:p w14:paraId="5DA95FFE" w14:textId="77777777" w:rsidR="00EE2293" w:rsidRDefault="00EE2293" w:rsidP="00EE2293"/>
    <w:p w14:paraId="45D46FBC" w14:textId="77777777" w:rsidR="00EE2293" w:rsidRDefault="00EE2293" w:rsidP="00EE2293">
      <w:r>
        <w:t>______________________________________</w:t>
      </w:r>
    </w:p>
    <w:p w14:paraId="01CF5EAF" w14:textId="77777777" w:rsidR="00EE2293" w:rsidRDefault="00EE2293" w:rsidP="00EE2293">
      <w:r>
        <w:t>numery telefonów i adres e-mail</w:t>
      </w:r>
    </w:p>
    <w:p w14:paraId="0B701BD2" w14:textId="77777777" w:rsidR="00EE2293" w:rsidRDefault="00EE2293" w:rsidP="00EE2293"/>
    <w:p w14:paraId="66E7FC43" w14:textId="77777777" w:rsidR="00EE2293" w:rsidRDefault="00A12D53" w:rsidP="00EE2293">
      <w:r>
        <w:t>Deklaruję pełnienie dyżurów</w:t>
      </w:r>
      <w:r w:rsidR="00EE2293">
        <w:t xml:space="preserve"> w niżej wskazanych – </w:t>
      </w:r>
      <w:r w:rsidR="00EE2293" w:rsidRPr="003278ED">
        <w:rPr>
          <w:b/>
        </w:rPr>
        <w:t xml:space="preserve">oznaczonych </w:t>
      </w:r>
      <w:r w:rsidR="00EE2293">
        <w:t xml:space="preserve"> </w:t>
      </w:r>
      <w:r w:rsidR="00EE2293" w:rsidRPr="005E5FD5">
        <w:rPr>
          <w:b/>
        </w:rPr>
        <w:t>znakiem  X</w:t>
      </w:r>
      <w:r w:rsidR="00EE2293">
        <w:t xml:space="preserve">  ( </w:t>
      </w:r>
      <w:r w:rsidR="00EE2293" w:rsidRPr="0025655C">
        <w:rPr>
          <w:u w:val="single"/>
        </w:rPr>
        <w:t>w miejscach niezacienionych</w:t>
      </w:r>
      <w:r w:rsidR="00EE2293">
        <w:t>) – dniach i godzinach w niżej wymienionych  punktach nieodpłatnej pomocy prawnej.</w:t>
      </w:r>
    </w:p>
    <w:p w14:paraId="6CC59748" w14:textId="77777777" w:rsidR="00EE2293" w:rsidRDefault="00EE2293" w:rsidP="00EE2293"/>
    <w:p w14:paraId="734986DC" w14:textId="77777777" w:rsidR="00983C06" w:rsidRDefault="00983C06" w:rsidP="00EE2293"/>
    <w:p w14:paraId="66C7A0BA" w14:textId="77777777" w:rsidR="00EE2293" w:rsidRDefault="00EE2293" w:rsidP="00EE22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136DF4B0" w14:textId="77777777" w:rsidR="00EE2293" w:rsidRPr="007B3C7C" w:rsidRDefault="00EE2293" w:rsidP="00EE2293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38EC">
        <w:rPr>
          <w:b/>
          <w:sz w:val="16"/>
          <w:szCs w:val="16"/>
        </w:rPr>
        <w:t>Czytelny</w:t>
      </w:r>
      <w:r>
        <w:rPr>
          <w:sz w:val="16"/>
          <w:szCs w:val="16"/>
        </w:rPr>
        <w:t xml:space="preserve"> podpis adwokata</w:t>
      </w:r>
    </w:p>
    <w:p w14:paraId="7C50B3BD" w14:textId="77777777" w:rsidR="00EE2293" w:rsidRDefault="00EE2293" w:rsidP="00EE2293"/>
    <w:p w14:paraId="3F0C5584" w14:textId="77777777" w:rsidR="00EE2293" w:rsidRPr="00E55314" w:rsidRDefault="00EE2293" w:rsidP="00EE2293">
      <w:pPr>
        <w:rPr>
          <w:b/>
          <w:sz w:val="28"/>
          <w:szCs w:val="28"/>
        </w:rPr>
      </w:pPr>
      <w:r w:rsidRPr="00E55314">
        <w:rPr>
          <w:b/>
          <w:sz w:val="28"/>
          <w:szCs w:val="28"/>
        </w:rPr>
        <w:t>Miasto Szczecin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510"/>
        <w:gridCol w:w="2127"/>
        <w:gridCol w:w="1701"/>
        <w:gridCol w:w="1701"/>
        <w:gridCol w:w="1701"/>
        <w:gridCol w:w="1701"/>
        <w:gridCol w:w="1701"/>
      </w:tblGrid>
      <w:tr w:rsidR="00EE2293" w:rsidRPr="00215665" w14:paraId="768D1BEC" w14:textId="77777777" w:rsidTr="00215665">
        <w:trPr>
          <w:trHeight w:val="440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57398C88" w14:textId="77777777" w:rsidR="00EE2293" w:rsidRPr="00215665" w:rsidRDefault="00EE2293" w:rsidP="00C577F4">
            <w:pPr>
              <w:rPr>
                <w:b/>
                <w:i/>
              </w:rPr>
            </w:pPr>
            <w:r w:rsidRPr="00215665">
              <w:rPr>
                <w:b/>
                <w:i/>
              </w:rPr>
              <w:t>Lokalizacja PNPP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5D1269B" w14:textId="77777777" w:rsidR="00EE2293" w:rsidRPr="00215665" w:rsidRDefault="00EE2293" w:rsidP="00215665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Godz. pełnienia dyżuru</w:t>
            </w:r>
          </w:p>
        </w:tc>
        <w:tc>
          <w:tcPr>
            <w:tcW w:w="8505" w:type="dxa"/>
            <w:gridSpan w:val="5"/>
            <w:shd w:val="clear" w:color="auto" w:fill="F2F2F2" w:themeFill="background1" w:themeFillShade="F2"/>
            <w:vAlign w:val="center"/>
          </w:tcPr>
          <w:p w14:paraId="53C2E30C" w14:textId="77777777" w:rsidR="00EE2293" w:rsidRPr="00215665" w:rsidRDefault="00EE2293" w:rsidP="00C577F4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dział na poszczególne dni w każdym tygodniu</w:t>
            </w:r>
          </w:p>
        </w:tc>
      </w:tr>
      <w:tr w:rsidR="00EE2293" w:rsidRPr="00215665" w14:paraId="3E11A717" w14:textId="77777777" w:rsidTr="00215665">
        <w:trPr>
          <w:trHeight w:val="416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1E752166" w14:textId="77777777" w:rsidR="00EE2293" w:rsidRPr="00215665" w:rsidRDefault="00EE2293" w:rsidP="00C577F4">
            <w:pPr>
              <w:rPr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0E8F18DB" w14:textId="77777777" w:rsidR="00EE2293" w:rsidRPr="00215665" w:rsidRDefault="00EE2293" w:rsidP="00215665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B93206" w14:textId="77777777" w:rsidR="00EE2293" w:rsidRPr="00215665" w:rsidRDefault="00EE2293" w:rsidP="00C577F4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niedziałe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5C0C6F4" w14:textId="77777777" w:rsidR="00EE2293" w:rsidRPr="00215665" w:rsidRDefault="00EE2293" w:rsidP="00C577F4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wtore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9D5003" w14:textId="77777777" w:rsidR="00EE2293" w:rsidRPr="00215665" w:rsidRDefault="00EE2293" w:rsidP="00C577F4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środ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1366F9" w14:textId="77777777" w:rsidR="00EE2293" w:rsidRPr="00215665" w:rsidRDefault="00EE2293" w:rsidP="00C577F4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czwart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6216CE" w14:textId="77777777" w:rsidR="00EE2293" w:rsidRPr="00215665" w:rsidRDefault="00EE2293" w:rsidP="00C577F4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iątek</w:t>
            </w:r>
          </w:p>
        </w:tc>
      </w:tr>
      <w:tr w:rsidR="00EE2293" w:rsidRPr="00215665" w14:paraId="456CBCBE" w14:textId="77777777" w:rsidTr="00983C06">
        <w:tc>
          <w:tcPr>
            <w:tcW w:w="3510" w:type="dxa"/>
          </w:tcPr>
          <w:p w14:paraId="4643F76B" w14:textId="77777777" w:rsidR="00EE2293" w:rsidRPr="00215665" w:rsidRDefault="00A12D53" w:rsidP="00C577F4">
            <w:r w:rsidRPr="00215665">
              <w:t>Aleja Wyzwolenia 7U/1  pok. 1</w:t>
            </w:r>
          </w:p>
          <w:p w14:paraId="3877AA73" w14:textId="77777777" w:rsidR="00A12D53" w:rsidRPr="00215665" w:rsidRDefault="00A12D53" w:rsidP="00C577F4">
            <w:r w:rsidRPr="00215665">
              <w:t xml:space="preserve">Szczecin </w:t>
            </w:r>
          </w:p>
        </w:tc>
        <w:tc>
          <w:tcPr>
            <w:tcW w:w="2127" w:type="dxa"/>
            <w:vAlign w:val="center"/>
          </w:tcPr>
          <w:p w14:paraId="61D2CACD" w14:textId="77777777" w:rsidR="00EE2293" w:rsidRPr="00215665" w:rsidRDefault="00EE2293" w:rsidP="00983C06">
            <w:pPr>
              <w:jc w:val="center"/>
            </w:pPr>
            <w:r w:rsidRPr="00215665">
              <w:t>08.00-12.00</w:t>
            </w:r>
          </w:p>
        </w:tc>
        <w:tc>
          <w:tcPr>
            <w:tcW w:w="1701" w:type="dxa"/>
          </w:tcPr>
          <w:p w14:paraId="6EBB102F" w14:textId="77777777" w:rsidR="00EE2293" w:rsidRPr="00215665" w:rsidRDefault="00EE2293" w:rsidP="00C577F4"/>
        </w:tc>
        <w:tc>
          <w:tcPr>
            <w:tcW w:w="1701" w:type="dxa"/>
          </w:tcPr>
          <w:p w14:paraId="1968C2A1" w14:textId="77777777" w:rsidR="00EE2293" w:rsidRPr="00215665" w:rsidRDefault="00EE2293" w:rsidP="00C577F4"/>
        </w:tc>
        <w:tc>
          <w:tcPr>
            <w:tcW w:w="1701" w:type="dxa"/>
          </w:tcPr>
          <w:p w14:paraId="62FF4F29" w14:textId="77777777" w:rsidR="00EE2293" w:rsidRPr="00215665" w:rsidRDefault="00EE2293" w:rsidP="00C577F4"/>
        </w:tc>
        <w:tc>
          <w:tcPr>
            <w:tcW w:w="1701" w:type="dxa"/>
          </w:tcPr>
          <w:p w14:paraId="778CCC54" w14:textId="77777777" w:rsidR="00EE2293" w:rsidRPr="00215665" w:rsidRDefault="00EE2293" w:rsidP="00C577F4"/>
        </w:tc>
        <w:tc>
          <w:tcPr>
            <w:tcW w:w="1701" w:type="dxa"/>
          </w:tcPr>
          <w:p w14:paraId="6F87BD0E" w14:textId="77777777" w:rsidR="00EE2293" w:rsidRPr="00215665" w:rsidRDefault="00EE2293" w:rsidP="00C577F4"/>
        </w:tc>
      </w:tr>
      <w:tr w:rsidR="00EE2293" w:rsidRPr="00215665" w14:paraId="6D19CD4B" w14:textId="77777777" w:rsidTr="00983C06">
        <w:tc>
          <w:tcPr>
            <w:tcW w:w="3510" w:type="dxa"/>
          </w:tcPr>
          <w:p w14:paraId="7791AC32" w14:textId="77777777" w:rsidR="00A12D53" w:rsidRPr="00215665" w:rsidRDefault="00A12D53" w:rsidP="00A12D53">
            <w:r w:rsidRPr="00215665">
              <w:t>Aleja Wyzwolenia 7U/1  pok. 1</w:t>
            </w:r>
          </w:p>
          <w:p w14:paraId="2A87FEF0" w14:textId="77777777" w:rsidR="00EE2293" w:rsidRPr="00215665" w:rsidRDefault="00A12D53" w:rsidP="00A12D53">
            <w:r w:rsidRPr="00215665">
              <w:t>Szczecin</w:t>
            </w:r>
          </w:p>
        </w:tc>
        <w:tc>
          <w:tcPr>
            <w:tcW w:w="2127" w:type="dxa"/>
            <w:vAlign w:val="center"/>
          </w:tcPr>
          <w:p w14:paraId="3E4C11EF" w14:textId="77777777" w:rsidR="00EE2293" w:rsidRPr="00215665" w:rsidRDefault="00EE2293" w:rsidP="00983C06">
            <w:pPr>
              <w:jc w:val="center"/>
            </w:pPr>
            <w:r w:rsidRPr="00215665">
              <w:t>12.00-16.00</w:t>
            </w:r>
          </w:p>
        </w:tc>
        <w:tc>
          <w:tcPr>
            <w:tcW w:w="1701" w:type="dxa"/>
          </w:tcPr>
          <w:p w14:paraId="0758C203" w14:textId="77777777" w:rsidR="00EE2293" w:rsidRPr="00215665" w:rsidRDefault="00EE2293" w:rsidP="00C577F4"/>
        </w:tc>
        <w:tc>
          <w:tcPr>
            <w:tcW w:w="1701" w:type="dxa"/>
          </w:tcPr>
          <w:p w14:paraId="7317ABCD" w14:textId="77777777" w:rsidR="00EE2293" w:rsidRPr="00215665" w:rsidRDefault="00EE2293" w:rsidP="00C577F4"/>
        </w:tc>
        <w:tc>
          <w:tcPr>
            <w:tcW w:w="1701" w:type="dxa"/>
          </w:tcPr>
          <w:p w14:paraId="6E26D8F2" w14:textId="77777777" w:rsidR="00EE2293" w:rsidRPr="00215665" w:rsidRDefault="00EE2293" w:rsidP="00C577F4"/>
        </w:tc>
        <w:tc>
          <w:tcPr>
            <w:tcW w:w="1701" w:type="dxa"/>
          </w:tcPr>
          <w:p w14:paraId="635DB752" w14:textId="77777777" w:rsidR="00EE2293" w:rsidRPr="00215665" w:rsidRDefault="00EE2293" w:rsidP="00C577F4"/>
        </w:tc>
        <w:tc>
          <w:tcPr>
            <w:tcW w:w="1701" w:type="dxa"/>
          </w:tcPr>
          <w:p w14:paraId="1D4EA4ED" w14:textId="77777777" w:rsidR="00EE2293" w:rsidRPr="00215665" w:rsidRDefault="00EE2293" w:rsidP="00C577F4"/>
        </w:tc>
      </w:tr>
      <w:tr w:rsidR="00EE2293" w:rsidRPr="00215665" w14:paraId="70F60F4F" w14:textId="77777777" w:rsidTr="00983C06">
        <w:tc>
          <w:tcPr>
            <w:tcW w:w="3510" w:type="dxa"/>
          </w:tcPr>
          <w:p w14:paraId="11E5B51A" w14:textId="77777777" w:rsidR="00A12D53" w:rsidRPr="00215665" w:rsidRDefault="00A12D53" w:rsidP="00A12D53">
            <w:r w:rsidRPr="00215665">
              <w:t>Aleja Wyzwolenia 7U/1  pok. 1</w:t>
            </w:r>
          </w:p>
          <w:p w14:paraId="34616DDA" w14:textId="77777777" w:rsidR="00EE2293" w:rsidRPr="00215665" w:rsidRDefault="00A12D53" w:rsidP="00A12D53">
            <w:r w:rsidRPr="00215665">
              <w:t>Szczecin</w:t>
            </w:r>
          </w:p>
        </w:tc>
        <w:tc>
          <w:tcPr>
            <w:tcW w:w="2127" w:type="dxa"/>
            <w:vAlign w:val="center"/>
          </w:tcPr>
          <w:p w14:paraId="18C02202" w14:textId="77777777" w:rsidR="00EE2293" w:rsidRPr="00215665" w:rsidRDefault="00EE2293" w:rsidP="00983C06">
            <w:pPr>
              <w:jc w:val="center"/>
            </w:pPr>
            <w:r w:rsidRPr="00215665">
              <w:t>16.00-20.00</w:t>
            </w:r>
          </w:p>
        </w:tc>
        <w:tc>
          <w:tcPr>
            <w:tcW w:w="1701" w:type="dxa"/>
          </w:tcPr>
          <w:p w14:paraId="1DE56A17" w14:textId="77777777" w:rsidR="00EE2293" w:rsidRPr="00215665" w:rsidRDefault="00EE2293" w:rsidP="00C577F4"/>
        </w:tc>
        <w:tc>
          <w:tcPr>
            <w:tcW w:w="1701" w:type="dxa"/>
          </w:tcPr>
          <w:p w14:paraId="0523B326" w14:textId="77777777" w:rsidR="00EE2293" w:rsidRPr="00215665" w:rsidRDefault="00EE2293" w:rsidP="00C577F4"/>
        </w:tc>
        <w:tc>
          <w:tcPr>
            <w:tcW w:w="1701" w:type="dxa"/>
          </w:tcPr>
          <w:p w14:paraId="459C7486" w14:textId="77777777" w:rsidR="00EE2293" w:rsidRPr="00215665" w:rsidRDefault="00EE2293" w:rsidP="00C577F4"/>
        </w:tc>
        <w:tc>
          <w:tcPr>
            <w:tcW w:w="1701" w:type="dxa"/>
          </w:tcPr>
          <w:p w14:paraId="1E2F099B" w14:textId="77777777" w:rsidR="00EE2293" w:rsidRPr="00215665" w:rsidRDefault="00EE2293" w:rsidP="00C577F4"/>
        </w:tc>
        <w:tc>
          <w:tcPr>
            <w:tcW w:w="1701" w:type="dxa"/>
          </w:tcPr>
          <w:p w14:paraId="0D903962" w14:textId="77777777" w:rsidR="00EE2293" w:rsidRPr="00215665" w:rsidRDefault="00EE2293" w:rsidP="00C577F4"/>
        </w:tc>
      </w:tr>
      <w:tr w:rsidR="00EE2293" w:rsidRPr="00215665" w14:paraId="10335F1F" w14:textId="77777777" w:rsidTr="001152C7">
        <w:tc>
          <w:tcPr>
            <w:tcW w:w="3510" w:type="dxa"/>
          </w:tcPr>
          <w:p w14:paraId="2AB63812" w14:textId="77777777" w:rsidR="00A12D53" w:rsidRPr="00215665" w:rsidRDefault="00A12D53" w:rsidP="00A12D53">
            <w:r w:rsidRPr="00215665">
              <w:t>Aleja Wyzwolenia 7U/1  pok. 4</w:t>
            </w:r>
          </w:p>
          <w:p w14:paraId="2B91D372" w14:textId="77777777" w:rsidR="00EE2293" w:rsidRPr="00215665" w:rsidRDefault="00A12D53" w:rsidP="00A12D53">
            <w:r w:rsidRPr="00215665">
              <w:t>Szczecin</w:t>
            </w:r>
          </w:p>
        </w:tc>
        <w:tc>
          <w:tcPr>
            <w:tcW w:w="2127" w:type="dxa"/>
            <w:vAlign w:val="center"/>
          </w:tcPr>
          <w:p w14:paraId="14698C24" w14:textId="77777777" w:rsidR="00EE2293" w:rsidRPr="00215665" w:rsidRDefault="00A12D53" w:rsidP="00983C06">
            <w:pPr>
              <w:jc w:val="center"/>
            </w:pPr>
            <w:r w:rsidRPr="00215665">
              <w:t>12</w:t>
            </w:r>
            <w:r w:rsidR="00EE2293" w:rsidRPr="00215665">
              <w:t>.00-</w:t>
            </w:r>
            <w:r w:rsidRPr="00215665">
              <w:t>16</w:t>
            </w:r>
            <w:r w:rsidR="00EE2293" w:rsidRPr="00215665">
              <w:t>.00</w:t>
            </w:r>
          </w:p>
        </w:tc>
        <w:tc>
          <w:tcPr>
            <w:tcW w:w="1701" w:type="dxa"/>
          </w:tcPr>
          <w:p w14:paraId="3031FEBF" w14:textId="77777777" w:rsidR="00EE2293" w:rsidRPr="00215665" w:rsidRDefault="00EE2293" w:rsidP="00C577F4"/>
        </w:tc>
        <w:tc>
          <w:tcPr>
            <w:tcW w:w="1701" w:type="dxa"/>
            <w:shd w:val="thinDiagStripe" w:color="auto" w:fill="auto"/>
          </w:tcPr>
          <w:p w14:paraId="0906ABAC" w14:textId="77777777" w:rsidR="00A12D53" w:rsidRPr="00215665" w:rsidRDefault="00A12D53" w:rsidP="00C577F4"/>
          <w:p w14:paraId="5FF4A77F" w14:textId="77777777" w:rsidR="00EE2293" w:rsidRPr="00215665" w:rsidRDefault="00EE2293" w:rsidP="00A12D53">
            <w:pPr>
              <w:jc w:val="center"/>
            </w:pPr>
          </w:p>
        </w:tc>
        <w:tc>
          <w:tcPr>
            <w:tcW w:w="1701" w:type="dxa"/>
          </w:tcPr>
          <w:p w14:paraId="47CA8DF3" w14:textId="77777777" w:rsidR="00EE2293" w:rsidRPr="00215665" w:rsidRDefault="00EE2293" w:rsidP="00C577F4"/>
        </w:tc>
        <w:tc>
          <w:tcPr>
            <w:tcW w:w="1701" w:type="dxa"/>
            <w:shd w:val="thinDiagStripe" w:color="auto" w:fill="auto"/>
          </w:tcPr>
          <w:p w14:paraId="40B482D0" w14:textId="77777777" w:rsidR="00EE2293" w:rsidRPr="00215665" w:rsidRDefault="00EE2293" w:rsidP="00C577F4"/>
        </w:tc>
        <w:tc>
          <w:tcPr>
            <w:tcW w:w="1701" w:type="dxa"/>
          </w:tcPr>
          <w:p w14:paraId="680B2FBD" w14:textId="77777777" w:rsidR="00EE2293" w:rsidRPr="00215665" w:rsidRDefault="00EE2293" w:rsidP="00C577F4"/>
        </w:tc>
      </w:tr>
      <w:tr w:rsidR="00A12D53" w:rsidRPr="00215665" w14:paraId="04040A63" w14:textId="77777777" w:rsidTr="001152C7">
        <w:tc>
          <w:tcPr>
            <w:tcW w:w="3510" w:type="dxa"/>
          </w:tcPr>
          <w:p w14:paraId="1DD4EC99" w14:textId="77777777" w:rsidR="00A12D53" w:rsidRDefault="00215665" w:rsidP="00C577F4">
            <w:r>
              <w:t xml:space="preserve">Ul. Rydla 39-40 </w:t>
            </w:r>
          </w:p>
          <w:p w14:paraId="0C85763D" w14:textId="77777777" w:rsidR="00215665" w:rsidRPr="00215665" w:rsidRDefault="00215665" w:rsidP="00C577F4">
            <w:r>
              <w:t>Filia Urzędu Miasta Szczecin</w:t>
            </w:r>
          </w:p>
        </w:tc>
        <w:tc>
          <w:tcPr>
            <w:tcW w:w="2127" w:type="dxa"/>
            <w:vAlign w:val="center"/>
          </w:tcPr>
          <w:p w14:paraId="7715AEAA" w14:textId="77777777" w:rsidR="00A12D53" w:rsidRPr="00215665" w:rsidRDefault="00215665" w:rsidP="00983C06">
            <w:pPr>
              <w:jc w:val="center"/>
            </w:pPr>
            <w:r w:rsidRPr="00215665">
              <w:t>08.00-12.00</w:t>
            </w:r>
          </w:p>
        </w:tc>
        <w:tc>
          <w:tcPr>
            <w:tcW w:w="1701" w:type="dxa"/>
            <w:shd w:val="thinDiagStripe" w:color="auto" w:fill="auto"/>
          </w:tcPr>
          <w:p w14:paraId="15DAABEB" w14:textId="77777777" w:rsidR="00A12D53" w:rsidRPr="00215665" w:rsidRDefault="00A12D53" w:rsidP="00C577F4"/>
        </w:tc>
        <w:tc>
          <w:tcPr>
            <w:tcW w:w="1701" w:type="dxa"/>
          </w:tcPr>
          <w:p w14:paraId="0102091A" w14:textId="77777777" w:rsidR="00A12D53" w:rsidRPr="00215665" w:rsidRDefault="00A12D53" w:rsidP="00C577F4"/>
        </w:tc>
        <w:tc>
          <w:tcPr>
            <w:tcW w:w="1701" w:type="dxa"/>
            <w:shd w:val="thinDiagStripe" w:color="auto" w:fill="auto"/>
          </w:tcPr>
          <w:p w14:paraId="4623DCCC" w14:textId="77777777" w:rsidR="00A12D53" w:rsidRPr="00215665" w:rsidRDefault="00A12D53" w:rsidP="00C577F4"/>
        </w:tc>
        <w:tc>
          <w:tcPr>
            <w:tcW w:w="1701" w:type="dxa"/>
          </w:tcPr>
          <w:p w14:paraId="68DA5A58" w14:textId="77777777" w:rsidR="00A12D53" w:rsidRPr="00215665" w:rsidRDefault="00A12D53" w:rsidP="00C577F4"/>
        </w:tc>
        <w:tc>
          <w:tcPr>
            <w:tcW w:w="1701" w:type="dxa"/>
            <w:shd w:val="thinDiagStripe" w:color="auto" w:fill="auto"/>
          </w:tcPr>
          <w:p w14:paraId="1BC8DE47" w14:textId="77777777" w:rsidR="00A12D53" w:rsidRPr="00215665" w:rsidRDefault="00A12D53" w:rsidP="00C577F4"/>
        </w:tc>
      </w:tr>
    </w:tbl>
    <w:p w14:paraId="2A0F1B1C" w14:textId="77777777" w:rsidR="00EE2293" w:rsidRPr="00215665" w:rsidRDefault="00EE2293" w:rsidP="00EE2293"/>
    <w:p w14:paraId="208FBBEB" w14:textId="77777777" w:rsidR="00EE2293" w:rsidRPr="006B7B69" w:rsidRDefault="00EE2293" w:rsidP="00EE229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528E96F" w14:textId="77777777" w:rsidR="00EE2293" w:rsidRPr="00E55314" w:rsidRDefault="00EE2293" w:rsidP="00EE2293">
      <w:pPr>
        <w:rPr>
          <w:b/>
          <w:sz w:val="28"/>
          <w:szCs w:val="28"/>
        </w:rPr>
      </w:pPr>
      <w:r w:rsidRPr="00E55314">
        <w:rPr>
          <w:b/>
          <w:sz w:val="28"/>
          <w:szCs w:val="28"/>
        </w:rPr>
        <w:t>Powiat goleniowsk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510"/>
        <w:gridCol w:w="2127"/>
        <w:gridCol w:w="1701"/>
        <w:gridCol w:w="1701"/>
        <w:gridCol w:w="1701"/>
        <w:gridCol w:w="1701"/>
        <w:gridCol w:w="1701"/>
      </w:tblGrid>
      <w:tr w:rsidR="00983C06" w:rsidRPr="00215665" w14:paraId="68A3749B" w14:textId="77777777" w:rsidTr="002C79FB">
        <w:trPr>
          <w:trHeight w:val="440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4D90109B" w14:textId="77777777" w:rsidR="00983C06" w:rsidRPr="00215665" w:rsidRDefault="00983C06" w:rsidP="002C79FB">
            <w:pPr>
              <w:rPr>
                <w:b/>
                <w:i/>
              </w:rPr>
            </w:pPr>
            <w:r w:rsidRPr="00215665">
              <w:rPr>
                <w:b/>
                <w:i/>
              </w:rPr>
              <w:t>Lokalizacja PNPP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2AD9D683" w14:textId="77777777" w:rsidR="00983C06" w:rsidRPr="00215665" w:rsidRDefault="00983C06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Godz. pełnienia dyżuru</w:t>
            </w:r>
          </w:p>
        </w:tc>
        <w:tc>
          <w:tcPr>
            <w:tcW w:w="8505" w:type="dxa"/>
            <w:gridSpan w:val="5"/>
            <w:shd w:val="clear" w:color="auto" w:fill="F2F2F2" w:themeFill="background1" w:themeFillShade="F2"/>
            <w:vAlign w:val="center"/>
          </w:tcPr>
          <w:p w14:paraId="02072F05" w14:textId="77777777" w:rsidR="00983C06" w:rsidRPr="00215665" w:rsidRDefault="00983C06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dział na poszczególne dni w każdym tygodniu</w:t>
            </w:r>
          </w:p>
        </w:tc>
      </w:tr>
      <w:tr w:rsidR="00983C06" w:rsidRPr="00215665" w14:paraId="0DC9829E" w14:textId="77777777" w:rsidTr="001152C7">
        <w:trPr>
          <w:trHeight w:val="416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61BD5B70" w14:textId="77777777" w:rsidR="00983C06" w:rsidRPr="00215665" w:rsidRDefault="00983C06" w:rsidP="002C79FB">
            <w:pPr>
              <w:rPr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869D591" w14:textId="77777777" w:rsidR="00983C06" w:rsidRPr="00215665" w:rsidRDefault="00983C06" w:rsidP="002C79F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32FB82" w14:textId="77777777" w:rsidR="00983C06" w:rsidRPr="00215665" w:rsidRDefault="00983C06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niedział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79047" w14:textId="77777777" w:rsidR="00983C06" w:rsidRPr="00215665" w:rsidRDefault="00983C06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wtor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6DCC4" w14:textId="77777777" w:rsidR="00983C06" w:rsidRPr="00215665" w:rsidRDefault="00983C06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śr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03779" w14:textId="77777777" w:rsidR="00983C06" w:rsidRPr="00215665" w:rsidRDefault="00983C06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czwar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7D08DB" w14:textId="77777777" w:rsidR="00983C06" w:rsidRPr="00215665" w:rsidRDefault="00983C06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iątek</w:t>
            </w:r>
          </w:p>
        </w:tc>
      </w:tr>
      <w:tr w:rsidR="00983C06" w:rsidRPr="00215665" w14:paraId="5742AA4D" w14:textId="77777777" w:rsidTr="001152C7">
        <w:tc>
          <w:tcPr>
            <w:tcW w:w="3510" w:type="dxa"/>
          </w:tcPr>
          <w:p w14:paraId="06A49EB3" w14:textId="77777777" w:rsidR="00983C06" w:rsidRPr="00983C06" w:rsidRDefault="00983C06" w:rsidP="002C79FB">
            <w:r w:rsidRPr="00983C06">
              <w:t xml:space="preserve">Goleniów, ul. Dworcowa 1 </w:t>
            </w:r>
          </w:p>
          <w:p w14:paraId="7468EE73" w14:textId="77777777" w:rsidR="00983C06" w:rsidRPr="00983C06" w:rsidRDefault="00983C06" w:rsidP="002C79FB">
            <w:r w:rsidRPr="00983C06">
              <w:t xml:space="preserve"> Starostwo Powiatowe</w:t>
            </w:r>
          </w:p>
        </w:tc>
        <w:tc>
          <w:tcPr>
            <w:tcW w:w="2127" w:type="dxa"/>
            <w:vAlign w:val="center"/>
          </w:tcPr>
          <w:p w14:paraId="78909F2B" w14:textId="77777777" w:rsidR="00983C06" w:rsidRPr="00983C06" w:rsidRDefault="00983C06" w:rsidP="00983C06">
            <w:pPr>
              <w:jc w:val="center"/>
            </w:pPr>
            <w:r w:rsidRPr="00983C06">
              <w:t>11.30-15.30</w:t>
            </w:r>
          </w:p>
        </w:tc>
        <w:tc>
          <w:tcPr>
            <w:tcW w:w="1701" w:type="dxa"/>
          </w:tcPr>
          <w:p w14:paraId="5F373C51" w14:textId="77777777" w:rsidR="00983C06" w:rsidRPr="00215665" w:rsidRDefault="00983C06" w:rsidP="002C79FB"/>
        </w:tc>
        <w:tc>
          <w:tcPr>
            <w:tcW w:w="1701" w:type="dxa"/>
            <w:shd w:val="thinDiagStripe" w:color="auto" w:fill="auto"/>
          </w:tcPr>
          <w:p w14:paraId="6511C777" w14:textId="77777777" w:rsidR="00983C06" w:rsidRPr="00215665" w:rsidRDefault="00983C06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761E0A7A" w14:textId="77777777" w:rsidR="00983C06" w:rsidRPr="00215665" w:rsidRDefault="00983C06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7984D9E3" w14:textId="77777777" w:rsidR="00983C06" w:rsidRPr="00215665" w:rsidRDefault="00983C06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78A7C522" w14:textId="77777777" w:rsidR="00983C06" w:rsidRPr="00215665" w:rsidRDefault="00983C06" w:rsidP="002C79FB"/>
        </w:tc>
      </w:tr>
      <w:tr w:rsidR="00983C06" w:rsidRPr="00215665" w14:paraId="7115DDA1" w14:textId="77777777" w:rsidTr="001152C7">
        <w:tc>
          <w:tcPr>
            <w:tcW w:w="3510" w:type="dxa"/>
          </w:tcPr>
          <w:p w14:paraId="338C3D0A" w14:textId="77777777" w:rsidR="00983C06" w:rsidRPr="00983C06" w:rsidRDefault="00983C06" w:rsidP="002C79FB">
            <w:r w:rsidRPr="00983C06">
              <w:t>Przybiernów, ul. Cisowa 3 – Urząd Gminy</w:t>
            </w:r>
          </w:p>
        </w:tc>
        <w:tc>
          <w:tcPr>
            <w:tcW w:w="2127" w:type="dxa"/>
            <w:vAlign w:val="center"/>
          </w:tcPr>
          <w:p w14:paraId="260E8625" w14:textId="77777777" w:rsidR="00983C06" w:rsidRPr="00983C06" w:rsidRDefault="00983C06" w:rsidP="00983C06">
            <w:pPr>
              <w:jc w:val="center"/>
            </w:pPr>
            <w:r w:rsidRPr="00983C06">
              <w:t>12.00-16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163D074B" w14:textId="77777777" w:rsidR="00983C06" w:rsidRPr="00215665" w:rsidRDefault="00983C06" w:rsidP="002C79FB"/>
        </w:tc>
        <w:tc>
          <w:tcPr>
            <w:tcW w:w="1701" w:type="dxa"/>
            <w:tcBorders>
              <w:bottom w:val="single" w:sz="4" w:space="0" w:color="auto"/>
            </w:tcBorders>
          </w:tcPr>
          <w:p w14:paraId="3E4D9785" w14:textId="77777777" w:rsidR="00983C06" w:rsidRPr="00215665" w:rsidRDefault="00983C06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41BAA9E6" w14:textId="77777777" w:rsidR="00983C06" w:rsidRPr="00215665" w:rsidRDefault="00983C06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3114BB91" w14:textId="77777777" w:rsidR="00983C06" w:rsidRPr="00215665" w:rsidRDefault="00983C06" w:rsidP="002C79FB"/>
        </w:tc>
        <w:tc>
          <w:tcPr>
            <w:tcW w:w="1701" w:type="dxa"/>
            <w:shd w:val="thinDiagStripe" w:color="auto" w:fill="auto"/>
          </w:tcPr>
          <w:p w14:paraId="036C6972" w14:textId="77777777" w:rsidR="00983C06" w:rsidRPr="00215665" w:rsidRDefault="00983C06" w:rsidP="002C79FB"/>
        </w:tc>
      </w:tr>
      <w:tr w:rsidR="00983C06" w:rsidRPr="00215665" w14:paraId="33B2F6EB" w14:textId="77777777" w:rsidTr="001152C7">
        <w:tc>
          <w:tcPr>
            <w:tcW w:w="3510" w:type="dxa"/>
          </w:tcPr>
          <w:p w14:paraId="6EE45190" w14:textId="77777777" w:rsidR="00983C06" w:rsidRDefault="00983C06" w:rsidP="002C79FB">
            <w:r>
              <w:t>Osina</w:t>
            </w:r>
          </w:p>
          <w:p w14:paraId="4819E6B1" w14:textId="77777777" w:rsidR="00983C06" w:rsidRPr="00983C06" w:rsidRDefault="00983C06" w:rsidP="002C79FB">
            <w:r w:rsidRPr="00983C06">
              <w:t>Urząd Gminy w Osinie</w:t>
            </w:r>
          </w:p>
        </w:tc>
        <w:tc>
          <w:tcPr>
            <w:tcW w:w="2127" w:type="dxa"/>
            <w:vAlign w:val="center"/>
          </w:tcPr>
          <w:p w14:paraId="24B3E500" w14:textId="77777777" w:rsidR="00983C06" w:rsidRPr="00983C06" w:rsidRDefault="00983C06" w:rsidP="00983C06">
            <w:pPr>
              <w:jc w:val="center"/>
            </w:pPr>
            <w:r>
              <w:t>09.00-13.00</w:t>
            </w:r>
          </w:p>
        </w:tc>
        <w:tc>
          <w:tcPr>
            <w:tcW w:w="1701" w:type="dxa"/>
            <w:shd w:val="thinDiagStripe" w:color="auto" w:fill="auto"/>
          </w:tcPr>
          <w:p w14:paraId="2464FC88" w14:textId="77777777" w:rsidR="00983C06" w:rsidRPr="00215665" w:rsidRDefault="00983C06" w:rsidP="002C79FB"/>
        </w:tc>
        <w:tc>
          <w:tcPr>
            <w:tcW w:w="1701" w:type="dxa"/>
            <w:shd w:val="thinDiagStripe" w:color="auto" w:fill="auto"/>
          </w:tcPr>
          <w:p w14:paraId="5138A47A" w14:textId="77777777" w:rsidR="00983C06" w:rsidRPr="00215665" w:rsidRDefault="00983C06" w:rsidP="002C79FB"/>
        </w:tc>
        <w:tc>
          <w:tcPr>
            <w:tcW w:w="1701" w:type="dxa"/>
            <w:shd w:val="thinDiagStripe" w:color="auto" w:fill="auto"/>
          </w:tcPr>
          <w:p w14:paraId="050AC992" w14:textId="77777777" w:rsidR="00983C06" w:rsidRPr="00215665" w:rsidRDefault="00983C06" w:rsidP="002C79FB"/>
        </w:tc>
        <w:tc>
          <w:tcPr>
            <w:tcW w:w="1701" w:type="dxa"/>
            <w:shd w:val="thinDiagStripe" w:color="auto" w:fill="auto"/>
          </w:tcPr>
          <w:p w14:paraId="09E39313" w14:textId="77777777" w:rsidR="00983C06" w:rsidRPr="00215665" w:rsidRDefault="00983C06" w:rsidP="002C79FB"/>
        </w:tc>
        <w:tc>
          <w:tcPr>
            <w:tcW w:w="1701" w:type="dxa"/>
          </w:tcPr>
          <w:p w14:paraId="7A8DF9BE" w14:textId="77777777" w:rsidR="00983C06" w:rsidRPr="00E55314" w:rsidRDefault="00E55314" w:rsidP="002C79FB">
            <w:pPr>
              <w:rPr>
                <w:sz w:val="28"/>
                <w:szCs w:val="28"/>
              </w:rPr>
            </w:pPr>
            <w:r w:rsidRPr="00E55314">
              <w:rPr>
                <w:rFonts w:ascii="Tahoma" w:hAnsi="Tahoma" w:cs="Tahoma"/>
                <w:b/>
                <w:sz w:val="28"/>
                <w:szCs w:val="28"/>
              </w:rPr>
              <w:t>!</w:t>
            </w:r>
          </w:p>
        </w:tc>
      </w:tr>
    </w:tbl>
    <w:p w14:paraId="73B769D0" w14:textId="77777777" w:rsidR="00EE2293" w:rsidRPr="002652EC" w:rsidRDefault="00EE2293" w:rsidP="00E55314">
      <w:pPr>
        <w:jc w:val="center"/>
      </w:pPr>
      <w:r w:rsidRPr="002652EC">
        <w:rPr>
          <w:b/>
        </w:rPr>
        <w:t xml:space="preserve">! w piątki </w:t>
      </w:r>
      <w:r w:rsidRPr="002652EC">
        <w:t xml:space="preserve">dyżur pełniony </w:t>
      </w:r>
      <w:r w:rsidRPr="002652EC">
        <w:rPr>
          <w:u w:val="single"/>
        </w:rPr>
        <w:t>co drugi tydzień</w:t>
      </w:r>
      <w:r w:rsidRPr="002652EC">
        <w:t xml:space="preserve"> zamiennie przez adwokatów i radców prawnych</w:t>
      </w:r>
    </w:p>
    <w:p w14:paraId="5E634599" w14:textId="77777777" w:rsidR="00EE2293" w:rsidRDefault="00EE2293" w:rsidP="00EE229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2171F44C" w14:textId="77777777" w:rsidR="00EE2293" w:rsidRPr="002652EC" w:rsidRDefault="00EE2293" w:rsidP="00EE2293">
      <w:pPr>
        <w:rPr>
          <w:b/>
          <w:sz w:val="28"/>
          <w:szCs w:val="28"/>
        </w:rPr>
      </w:pPr>
      <w:r w:rsidRPr="002652EC">
        <w:rPr>
          <w:b/>
          <w:sz w:val="28"/>
          <w:szCs w:val="28"/>
        </w:rPr>
        <w:t>Powiat gryfick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510"/>
        <w:gridCol w:w="2127"/>
        <w:gridCol w:w="1701"/>
        <w:gridCol w:w="1701"/>
        <w:gridCol w:w="1701"/>
        <w:gridCol w:w="1701"/>
        <w:gridCol w:w="1701"/>
      </w:tblGrid>
      <w:tr w:rsidR="00E55314" w:rsidRPr="00215665" w14:paraId="41926823" w14:textId="77777777" w:rsidTr="002C79FB">
        <w:trPr>
          <w:trHeight w:val="440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2BB5C8CC" w14:textId="77777777" w:rsidR="00E55314" w:rsidRPr="00215665" w:rsidRDefault="00E55314" w:rsidP="002C79FB">
            <w:pPr>
              <w:rPr>
                <w:b/>
                <w:i/>
              </w:rPr>
            </w:pPr>
            <w:r w:rsidRPr="00215665">
              <w:rPr>
                <w:b/>
                <w:i/>
              </w:rPr>
              <w:t>Lokalizacja PNPP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7E514FF" w14:textId="77777777" w:rsidR="00E55314" w:rsidRPr="00215665" w:rsidRDefault="00E553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Godz. pełnienia dyżuru</w:t>
            </w:r>
          </w:p>
        </w:tc>
        <w:tc>
          <w:tcPr>
            <w:tcW w:w="8505" w:type="dxa"/>
            <w:gridSpan w:val="5"/>
            <w:shd w:val="clear" w:color="auto" w:fill="F2F2F2" w:themeFill="background1" w:themeFillShade="F2"/>
            <w:vAlign w:val="center"/>
          </w:tcPr>
          <w:p w14:paraId="2A636124" w14:textId="77777777" w:rsidR="00E55314" w:rsidRPr="00215665" w:rsidRDefault="00E553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dział na poszczególne dni w każdym tygodniu</w:t>
            </w:r>
          </w:p>
        </w:tc>
      </w:tr>
      <w:tr w:rsidR="00E55314" w:rsidRPr="00215665" w14:paraId="2D9F0098" w14:textId="77777777" w:rsidTr="001152C7">
        <w:trPr>
          <w:trHeight w:val="416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28B1DA30" w14:textId="77777777" w:rsidR="00E55314" w:rsidRPr="00215665" w:rsidRDefault="00E55314" w:rsidP="002C79FB">
            <w:pPr>
              <w:rPr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4A0C2440" w14:textId="77777777" w:rsidR="00E55314" w:rsidRPr="00215665" w:rsidRDefault="00E55314" w:rsidP="002C79F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D789A9" w14:textId="77777777" w:rsidR="00E55314" w:rsidRPr="00215665" w:rsidRDefault="00E553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niedział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8ED24" w14:textId="77777777" w:rsidR="00E55314" w:rsidRPr="00215665" w:rsidRDefault="00E553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wtor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E4243" w14:textId="77777777" w:rsidR="00E55314" w:rsidRPr="00215665" w:rsidRDefault="00E553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śr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0E96B" w14:textId="77777777" w:rsidR="00E55314" w:rsidRPr="00215665" w:rsidRDefault="00E553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czwar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8788FC" w14:textId="77777777" w:rsidR="00E55314" w:rsidRPr="00215665" w:rsidRDefault="00E553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iątek</w:t>
            </w:r>
          </w:p>
        </w:tc>
      </w:tr>
      <w:tr w:rsidR="00E55314" w:rsidRPr="00215665" w14:paraId="39849FAA" w14:textId="77777777" w:rsidTr="001152C7">
        <w:tc>
          <w:tcPr>
            <w:tcW w:w="3510" w:type="dxa"/>
          </w:tcPr>
          <w:p w14:paraId="47E680EA" w14:textId="77777777" w:rsidR="00E55314" w:rsidRPr="00E55314" w:rsidRDefault="00E55314" w:rsidP="002C79FB">
            <w:r w:rsidRPr="00E55314">
              <w:t>Płoty</w:t>
            </w:r>
          </w:p>
          <w:p w14:paraId="70EC6599" w14:textId="77777777" w:rsidR="00E55314" w:rsidRPr="00E55314" w:rsidRDefault="00E55314" w:rsidP="002C79FB">
            <w:r w:rsidRPr="00E55314">
              <w:t>Plac Konstytucji 3</w:t>
            </w:r>
            <w:r>
              <w:t>-go</w:t>
            </w:r>
            <w:r w:rsidRPr="00E55314">
              <w:t xml:space="preserve"> Maja 1</w:t>
            </w:r>
          </w:p>
        </w:tc>
        <w:tc>
          <w:tcPr>
            <w:tcW w:w="2127" w:type="dxa"/>
            <w:vAlign w:val="center"/>
          </w:tcPr>
          <w:p w14:paraId="3802A18F" w14:textId="77777777" w:rsidR="00E55314" w:rsidRPr="00E55314" w:rsidRDefault="00E55314" w:rsidP="00E55314">
            <w:pPr>
              <w:jc w:val="center"/>
            </w:pPr>
            <w:r w:rsidRPr="00E55314">
              <w:t>12.00-16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FCB1E8" w14:textId="77777777" w:rsidR="00E55314" w:rsidRPr="00215665" w:rsidRDefault="00E55314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1441EBA6" w14:textId="77777777" w:rsidR="00E55314" w:rsidRPr="00215665" w:rsidRDefault="00E55314" w:rsidP="002C79FB"/>
        </w:tc>
        <w:tc>
          <w:tcPr>
            <w:tcW w:w="1701" w:type="dxa"/>
            <w:shd w:val="thinDiagStripe" w:color="auto" w:fill="auto"/>
          </w:tcPr>
          <w:p w14:paraId="3FF9F507" w14:textId="77777777" w:rsidR="00E55314" w:rsidRPr="00215665" w:rsidRDefault="00E55314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7339F072" w14:textId="77777777" w:rsidR="00E55314" w:rsidRPr="00215665" w:rsidRDefault="00E55314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10CA3CA1" w14:textId="77777777" w:rsidR="00E55314" w:rsidRPr="00215665" w:rsidRDefault="00E55314" w:rsidP="002C79FB"/>
        </w:tc>
      </w:tr>
      <w:tr w:rsidR="00E55314" w:rsidRPr="00215665" w14:paraId="55360DF3" w14:textId="77777777" w:rsidTr="001152C7">
        <w:tc>
          <w:tcPr>
            <w:tcW w:w="3510" w:type="dxa"/>
          </w:tcPr>
          <w:p w14:paraId="2FEE18EC" w14:textId="77777777" w:rsidR="00E55314" w:rsidRPr="00E55314" w:rsidRDefault="00E55314" w:rsidP="002C79FB">
            <w:r w:rsidRPr="00E55314">
              <w:t>Trzebiatów,</w:t>
            </w:r>
          </w:p>
          <w:p w14:paraId="5C3ED93E" w14:textId="77777777" w:rsidR="00E55314" w:rsidRPr="00E55314" w:rsidRDefault="00E55314" w:rsidP="00E55314">
            <w:r w:rsidRPr="00E55314">
              <w:t xml:space="preserve">ul. </w:t>
            </w:r>
            <w:r>
              <w:t>Daszyńskiego 26</w:t>
            </w:r>
          </w:p>
        </w:tc>
        <w:tc>
          <w:tcPr>
            <w:tcW w:w="2127" w:type="dxa"/>
            <w:vAlign w:val="center"/>
          </w:tcPr>
          <w:p w14:paraId="7221129C" w14:textId="77777777" w:rsidR="00E55314" w:rsidRPr="00E55314" w:rsidRDefault="00E55314" w:rsidP="00E55314">
            <w:pPr>
              <w:jc w:val="center"/>
            </w:pPr>
            <w:r w:rsidRPr="00E55314">
              <w:t>12.00–16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79D3EADF" w14:textId="77777777" w:rsidR="00E55314" w:rsidRPr="00215665" w:rsidRDefault="00E55314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51E6651F" w14:textId="77777777" w:rsidR="00E55314" w:rsidRPr="00215665" w:rsidRDefault="00E55314" w:rsidP="002C79FB"/>
        </w:tc>
        <w:tc>
          <w:tcPr>
            <w:tcW w:w="1701" w:type="dxa"/>
            <w:tcBorders>
              <w:bottom w:val="single" w:sz="4" w:space="0" w:color="auto"/>
            </w:tcBorders>
          </w:tcPr>
          <w:p w14:paraId="0EC236B3" w14:textId="77777777" w:rsidR="00E55314" w:rsidRPr="00215665" w:rsidRDefault="00E55314" w:rsidP="002C79FB">
            <w:r w:rsidRPr="00E55314">
              <w:rPr>
                <w:rFonts w:ascii="Tahoma" w:hAnsi="Tahoma" w:cs="Tahoma"/>
                <w:b/>
                <w:sz w:val="28"/>
                <w:szCs w:val="28"/>
              </w:rPr>
              <w:t>!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4BB91BBC" w14:textId="77777777" w:rsidR="00E55314" w:rsidRPr="00215665" w:rsidRDefault="00E55314" w:rsidP="002C79FB"/>
        </w:tc>
        <w:tc>
          <w:tcPr>
            <w:tcW w:w="1701" w:type="dxa"/>
            <w:shd w:val="thinDiagStripe" w:color="auto" w:fill="auto"/>
          </w:tcPr>
          <w:p w14:paraId="1769E9AB" w14:textId="77777777" w:rsidR="00E55314" w:rsidRPr="00215665" w:rsidRDefault="00E55314" w:rsidP="002C79FB"/>
        </w:tc>
      </w:tr>
      <w:tr w:rsidR="00E55314" w:rsidRPr="00215665" w14:paraId="5B343BE3" w14:textId="77777777" w:rsidTr="001152C7">
        <w:tc>
          <w:tcPr>
            <w:tcW w:w="3510" w:type="dxa"/>
          </w:tcPr>
          <w:p w14:paraId="15C21266" w14:textId="77777777" w:rsidR="00E55314" w:rsidRPr="00E55314" w:rsidRDefault="00E55314" w:rsidP="002C79FB">
            <w:r w:rsidRPr="00E55314">
              <w:t>Karnice</w:t>
            </w:r>
          </w:p>
          <w:p w14:paraId="514894D7" w14:textId="77777777" w:rsidR="00E55314" w:rsidRPr="00E55314" w:rsidRDefault="00E55314" w:rsidP="002C79FB">
            <w:r>
              <w:t>u</w:t>
            </w:r>
            <w:r w:rsidRPr="00E55314">
              <w:t>l. Osiedlowa 18</w:t>
            </w:r>
          </w:p>
        </w:tc>
        <w:tc>
          <w:tcPr>
            <w:tcW w:w="2127" w:type="dxa"/>
            <w:vAlign w:val="center"/>
          </w:tcPr>
          <w:p w14:paraId="6882E860" w14:textId="77777777" w:rsidR="00E55314" w:rsidRPr="00E55314" w:rsidRDefault="00E55314" w:rsidP="00E55314">
            <w:pPr>
              <w:jc w:val="center"/>
            </w:pPr>
            <w:r w:rsidRPr="00E55314">
              <w:t>12.00-16.00</w:t>
            </w:r>
          </w:p>
        </w:tc>
        <w:tc>
          <w:tcPr>
            <w:tcW w:w="1701" w:type="dxa"/>
            <w:shd w:val="thinDiagStripe" w:color="auto" w:fill="auto"/>
          </w:tcPr>
          <w:p w14:paraId="011996C7" w14:textId="77777777" w:rsidR="00E55314" w:rsidRPr="00215665" w:rsidRDefault="00E55314" w:rsidP="002C79FB"/>
        </w:tc>
        <w:tc>
          <w:tcPr>
            <w:tcW w:w="1701" w:type="dxa"/>
            <w:shd w:val="thinDiagStripe" w:color="auto" w:fill="auto"/>
          </w:tcPr>
          <w:p w14:paraId="4DB9F2FC" w14:textId="77777777" w:rsidR="00E55314" w:rsidRPr="00215665" w:rsidRDefault="00E55314" w:rsidP="002C79FB"/>
        </w:tc>
        <w:tc>
          <w:tcPr>
            <w:tcW w:w="1701" w:type="dxa"/>
            <w:shd w:val="thinDiagStripe" w:color="auto" w:fill="auto"/>
          </w:tcPr>
          <w:p w14:paraId="71AB8B35" w14:textId="77777777" w:rsidR="00E55314" w:rsidRPr="00215665" w:rsidRDefault="00E55314" w:rsidP="002C79FB"/>
        </w:tc>
        <w:tc>
          <w:tcPr>
            <w:tcW w:w="1701" w:type="dxa"/>
            <w:shd w:val="thinDiagStripe" w:color="auto" w:fill="auto"/>
          </w:tcPr>
          <w:p w14:paraId="5D085781" w14:textId="77777777" w:rsidR="00E55314" w:rsidRPr="00215665" w:rsidRDefault="00E55314" w:rsidP="002C79FB"/>
        </w:tc>
        <w:tc>
          <w:tcPr>
            <w:tcW w:w="1701" w:type="dxa"/>
          </w:tcPr>
          <w:p w14:paraId="2411D565" w14:textId="77777777" w:rsidR="00E55314" w:rsidRPr="00215665" w:rsidRDefault="00E55314" w:rsidP="002C79FB"/>
        </w:tc>
      </w:tr>
    </w:tbl>
    <w:p w14:paraId="7DEA5624" w14:textId="77777777" w:rsidR="00EE2293" w:rsidRPr="00A705DF" w:rsidRDefault="00EE2293" w:rsidP="002652EC">
      <w:pPr>
        <w:jc w:val="center"/>
      </w:pPr>
      <w:r w:rsidRPr="00A705DF">
        <w:rPr>
          <w:b/>
        </w:rPr>
        <w:t xml:space="preserve">! w środy </w:t>
      </w:r>
      <w:r w:rsidRPr="00A705DF">
        <w:t xml:space="preserve">dyżur pełniony </w:t>
      </w:r>
      <w:r w:rsidRPr="00A705DF">
        <w:rPr>
          <w:u w:val="single"/>
        </w:rPr>
        <w:t>co drugi tydzień</w:t>
      </w:r>
      <w:r w:rsidRPr="00A705DF">
        <w:t xml:space="preserve"> zamiennie przez adwokatów i radców prawnych</w:t>
      </w:r>
    </w:p>
    <w:p w14:paraId="21F7ABC0" w14:textId="77777777" w:rsidR="00EE2293" w:rsidRDefault="00EE2293" w:rsidP="00EE2293">
      <w:pPr>
        <w:rPr>
          <w:rFonts w:ascii="Tahoma" w:hAnsi="Tahoma" w:cs="Tahoma"/>
          <w:b/>
        </w:rPr>
      </w:pPr>
    </w:p>
    <w:p w14:paraId="3584A437" w14:textId="77777777" w:rsidR="00EE2293" w:rsidRPr="002652EC" w:rsidRDefault="00EE2293" w:rsidP="00EE2293">
      <w:pPr>
        <w:rPr>
          <w:b/>
          <w:sz w:val="28"/>
          <w:szCs w:val="28"/>
        </w:rPr>
      </w:pPr>
      <w:r w:rsidRPr="002652EC">
        <w:rPr>
          <w:b/>
          <w:sz w:val="28"/>
          <w:szCs w:val="28"/>
        </w:rPr>
        <w:t>Powiat gryfińsk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510"/>
        <w:gridCol w:w="2127"/>
        <w:gridCol w:w="1701"/>
        <w:gridCol w:w="1701"/>
        <w:gridCol w:w="1701"/>
        <w:gridCol w:w="1701"/>
        <w:gridCol w:w="1701"/>
      </w:tblGrid>
      <w:tr w:rsidR="002652EC" w:rsidRPr="00215665" w14:paraId="639A8716" w14:textId="77777777" w:rsidTr="002C79FB">
        <w:trPr>
          <w:trHeight w:val="440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3C9CA60D" w14:textId="77777777" w:rsidR="002652EC" w:rsidRPr="00215665" w:rsidRDefault="002652EC" w:rsidP="002C79FB">
            <w:pPr>
              <w:rPr>
                <w:b/>
                <w:i/>
              </w:rPr>
            </w:pPr>
            <w:r w:rsidRPr="00215665">
              <w:rPr>
                <w:b/>
                <w:i/>
              </w:rPr>
              <w:t>Lokalizacja PNPP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09B12EB" w14:textId="77777777" w:rsidR="002652EC" w:rsidRPr="00215665" w:rsidRDefault="002652EC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Godz. pełnienia dyżuru</w:t>
            </w:r>
          </w:p>
        </w:tc>
        <w:tc>
          <w:tcPr>
            <w:tcW w:w="8505" w:type="dxa"/>
            <w:gridSpan w:val="5"/>
            <w:shd w:val="clear" w:color="auto" w:fill="F2F2F2" w:themeFill="background1" w:themeFillShade="F2"/>
            <w:vAlign w:val="center"/>
          </w:tcPr>
          <w:p w14:paraId="3831A52D" w14:textId="77777777" w:rsidR="002652EC" w:rsidRPr="00215665" w:rsidRDefault="002652EC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dział na poszczególne dni w każdym tygodniu</w:t>
            </w:r>
          </w:p>
        </w:tc>
      </w:tr>
      <w:tr w:rsidR="002652EC" w:rsidRPr="00215665" w14:paraId="50CEB97A" w14:textId="77777777" w:rsidTr="001152C7">
        <w:trPr>
          <w:trHeight w:val="416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A3D4BBB" w14:textId="77777777" w:rsidR="002652EC" w:rsidRPr="00215665" w:rsidRDefault="002652EC" w:rsidP="002C79FB">
            <w:pPr>
              <w:rPr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5C8F1E9F" w14:textId="77777777" w:rsidR="002652EC" w:rsidRPr="00215665" w:rsidRDefault="002652EC" w:rsidP="002C79F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96A3DB" w14:textId="77777777" w:rsidR="002652EC" w:rsidRPr="00215665" w:rsidRDefault="002652EC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niedział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9108E" w14:textId="77777777" w:rsidR="002652EC" w:rsidRPr="00215665" w:rsidRDefault="002652EC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wtor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CE524" w14:textId="77777777" w:rsidR="002652EC" w:rsidRPr="00215665" w:rsidRDefault="002652EC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śr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F497C" w14:textId="77777777" w:rsidR="002652EC" w:rsidRPr="00215665" w:rsidRDefault="002652EC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czwar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82BE63" w14:textId="77777777" w:rsidR="002652EC" w:rsidRPr="00215665" w:rsidRDefault="002652EC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iątek</w:t>
            </w:r>
          </w:p>
        </w:tc>
      </w:tr>
      <w:tr w:rsidR="002652EC" w:rsidRPr="00215665" w14:paraId="47B7DDC2" w14:textId="77777777" w:rsidTr="001152C7">
        <w:tc>
          <w:tcPr>
            <w:tcW w:w="3510" w:type="dxa"/>
          </w:tcPr>
          <w:p w14:paraId="25AE4B2C" w14:textId="77777777" w:rsidR="002652EC" w:rsidRPr="002652EC" w:rsidRDefault="002652EC" w:rsidP="002C79FB">
            <w:r w:rsidRPr="002652EC">
              <w:t>Stare Czarnowo (GOPS)</w:t>
            </w:r>
          </w:p>
          <w:p w14:paraId="2A86A643" w14:textId="77777777" w:rsidR="002652EC" w:rsidRPr="002652EC" w:rsidRDefault="002652EC" w:rsidP="002652EC">
            <w:r w:rsidRPr="002652EC">
              <w:t>ul. św. Floriana 10</w:t>
            </w:r>
          </w:p>
        </w:tc>
        <w:tc>
          <w:tcPr>
            <w:tcW w:w="2127" w:type="dxa"/>
            <w:vAlign w:val="center"/>
          </w:tcPr>
          <w:p w14:paraId="0AA51290" w14:textId="77777777" w:rsidR="002652EC" w:rsidRPr="002652EC" w:rsidRDefault="002652EC" w:rsidP="002652EC">
            <w:pPr>
              <w:jc w:val="center"/>
            </w:pPr>
            <w:r w:rsidRPr="002652EC">
              <w:t>15.00-19.00</w:t>
            </w:r>
          </w:p>
        </w:tc>
        <w:tc>
          <w:tcPr>
            <w:tcW w:w="1701" w:type="dxa"/>
          </w:tcPr>
          <w:p w14:paraId="79C5D6F5" w14:textId="77777777" w:rsidR="002652EC" w:rsidRPr="00215665" w:rsidRDefault="002652EC" w:rsidP="002C79FB"/>
        </w:tc>
        <w:tc>
          <w:tcPr>
            <w:tcW w:w="1701" w:type="dxa"/>
            <w:shd w:val="thinDiagStripe" w:color="auto" w:fill="auto"/>
          </w:tcPr>
          <w:p w14:paraId="35D45B22" w14:textId="77777777" w:rsidR="002652EC" w:rsidRPr="00215665" w:rsidRDefault="002652EC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2EB8F102" w14:textId="77777777" w:rsidR="002652EC" w:rsidRPr="00215665" w:rsidRDefault="002652EC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0802A269" w14:textId="77777777" w:rsidR="002652EC" w:rsidRPr="00215665" w:rsidRDefault="002652EC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681D50F6" w14:textId="77777777" w:rsidR="002652EC" w:rsidRPr="00215665" w:rsidRDefault="002652EC" w:rsidP="002C79FB"/>
        </w:tc>
      </w:tr>
      <w:tr w:rsidR="002652EC" w:rsidRPr="00215665" w14:paraId="34C4DCD5" w14:textId="77777777" w:rsidTr="001152C7">
        <w:tc>
          <w:tcPr>
            <w:tcW w:w="3510" w:type="dxa"/>
          </w:tcPr>
          <w:p w14:paraId="73C346FF" w14:textId="77777777" w:rsidR="002652EC" w:rsidRPr="002652EC" w:rsidRDefault="002652EC" w:rsidP="002C79FB">
            <w:r w:rsidRPr="002652EC">
              <w:t>Mieszkowice (Urząd Miasta)</w:t>
            </w:r>
          </w:p>
          <w:p w14:paraId="25879794" w14:textId="77777777" w:rsidR="002652EC" w:rsidRPr="002652EC" w:rsidRDefault="002652EC" w:rsidP="002C79FB">
            <w:r w:rsidRPr="002652EC">
              <w:t>ul. Chopina 1</w:t>
            </w:r>
          </w:p>
        </w:tc>
        <w:tc>
          <w:tcPr>
            <w:tcW w:w="2127" w:type="dxa"/>
            <w:vAlign w:val="center"/>
          </w:tcPr>
          <w:p w14:paraId="5DCED4D1" w14:textId="77777777" w:rsidR="002652EC" w:rsidRPr="002652EC" w:rsidRDefault="002652EC" w:rsidP="002652EC">
            <w:pPr>
              <w:jc w:val="center"/>
            </w:pPr>
            <w:r w:rsidRPr="002652EC">
              <w:t>11.00-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62C73DC6" w14:textId="77777777" w:rsidR="002652EC" w:rsidRPr="00215665" w:rsidRDefault="002652EC" w:rsidP="002C79FB"/>
        </w:tc>
        <w:tc>
          <w:tcPr>
            <w:tcW w:w="1701" w:type="dxa"/>
            <w:tcBorders>
              <w:bottom w:val="single" w:sz="4" w:space="0" w:color="auto"/>
            </w:tcBorders>
          </w:tcPr>
          <w:p w14:paraId="1099CBB2" w14:textId="77777777" w:rsidR="002652EC" w:rsidRPr="00215665" w:rsidRDefault="002652EC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77281B51" w14:textId="77777777" w:rsidR="002652EC" w:rsidRPr="00215665" w:rsidRDefault="002652EC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58ACE058" w14:textId="77777777" w:rsidR="002652EC" w:rsidRPr="00215665" w:rsidRDefault="002652EC" w:rsidP="002C79FB"/>
        </w:tc>
        <w:tc>
          <w:tcPr>
            <w:tcW w:w="1701" w:type="dxa"/>
            <w:shd w:val="thinDiagStripe" w:color="auto" w:fill="auto"/>
          </w:tcPr>
          <w:p w14:paraId="7B277BCA" w14:textId="77777777" w:rsidR="002652EC" w:rsidRPr="00215665" w:rsidRDefault="002652EC" w:rsidP="002C79FB"/>
        </w:tc>
      </w:tr>
      <w:tr w:rsidR="002652EC" w:rsidRPr="00215665" w14:paraId="7C2BEB1D" w14:textId="77777777" w:rsidTr="001152C7">
        <w:tc>
          <w:tcPr>
            <w:tcW w:w="3510" w:type="dxa"/>
          </w:tcPr>
          <w:p w14:paraId="7F58B94F" w14:textId="77777777" w:rsidR="002652EC" w:rsidRPr="002652EC" w:rsidRDefault="002652EC" w:rsidP="002C79FB">
            <w:r w:rsidRPr="002652EC">
              <w:t>Moryń (Urząd Miasta)</w:t>
            </w:r>
          </w:p>
          <w:p w14:paraId="09C9F50D" w14:textId="77777777" w:rsidR="002652EC" w:rsidRPr="002652EC" w:rsidRDefault="002652EC" w:rsidP="002C79FB">
            <w:r w:rsidRPr="002652EC">
              <w:t>Plac Wolności 1 pok. 11</w:t>
            </w:r>
          </w:p>
        </w:tc>
        <w:tc>
          <w:tcPr>
            <w:tcW w:w="2127" w:type="dxa"/>
            <w:vAlign w:val="center"/>
          </w:tcPr>
          <w:p w14:paraId="23CAB630" w14:textId="24CAF938" w:rsidR="002652EC" w:rsidRPr="002652EC" w:rsidRDefault="00B504A5" w:rsidP="00B504A5">
            <w:pPr>
              <w:jc w:val="center"/>
            </w:pPr>
            <w:r>
              <w:t>8</w:t>
            </w:r>
            <w:r w:rsidR="002652EC" w:rsidRPr="002652EC">
              <w:t>.00-</w:t>
            </w:r>
            <w:r>
              <w:t>12</w:t>
            </w:r>
            <w:r w:rsidR="002652EC" w:rsidRPr="002652EC">
              <w:t>.00</w:t>
            </w:r>
          </w:p>
        </w:tc>
        <w:tc>
          <w:tcPr>
            <w:tcW w:w="1701" w:type="dxa"/>
            <w:shd w:val="thinDiagStripe" w:color="auto" w:fill="auto"/>
          </w:tcPr>
          <w:p w14:paraId="32BC0756" w14:textId="77777777" w:rsidR="002652EC" w:rsidRPr="00215665" w:rsidRDefault="002652EC" w:rsidP="002C79FB"/>
        </w:tc>
        <w:tc>
          <w:tcPr>
            <w:tcW w:w="1701" w:type="dxa"/>
            <w:shd w:val="thinDiagStripe" w:color="auto" w:fill="auto"/>
          </w:tcPr>
          <w:p w14:paraId="7272350C" w14:textId="77777777" w:rsidR="002652EC" w:rsidRPr="00215665" w:rsidRDefault="002652EC" w:rsidP="002C79FB"/>
        </w:tc>
        <w:tc>
          <w:tcPr>
            <w:tcW w:w="1701" w:type="dxa"/>
            <w:shd w:val="thinDiagStripe" w:color="auto" w:fill="auto"/>
          </w:tcPr>
          <w:p w14:paraId="226A0027" w14:textId="77777777" w:rsidR="002652EC" w:rsidRPr="00215665" w:rsidRDefault="002652EC" w:rsidP="002C79FB"/>
        </w:tc>
        <w:tc>
          <w:tcPr>
            <w:tcW w:w="1701" w:type="dxa"/>
            <w:shd w:val="thinDiagStripe" w:color="auto" w:fill="auto"/>
          </w:tcPr>
          <w:p w14:paraId="57949622" w14:textId="77777777" w:rsidR="002652EC" w:rsidRPr="00215665" w:rsidRDefault="002652EC" w:rsidP="002C79FB"/>
        </w:tc>
        <w:tc>
          <w:tcPr>
            <w:tcW w:w="1701" w:type="dxa"/>
          </w:tcPr>
          <w:p w14:paraId="7A507881" w14:textId="77777777" w:rsidR="002652EC" w:rsidRPr="00215665" w:rsidRDefault="002652EC" w:rsidP="002C79FB">
            <w:r w:rsidRPr="00E55314">
              <w:rPr>
                <w:rFonts w:ascii="Tahoma" w:hAnsi="Tahoma" w:cs="Tahoma"/>
                <w:b/>
                <w:sz w:val="28"/>
                <w:szCs w:val="28"/>
              </w:rPr>
              <w:t>!</w:t>
            </w:r>
          </w:p>
        </w:tc>
      </w:tr>
    </w:tbl>
    <w:p w14:paraId="3BE7BA49" w14:textId="77777777" w:rsidR="00EE2293" w:rsidRPr="002652EC" w:rsidRDefault="00EE2293" w:rsidP="002652EC">
      <w:pPr>
        <w:jc w:val="center"/>
      </w:pPr>
      <w:r w:rsidRPr="002652EC">
        <w:rPr>
          <w:b/>
        </w:rPr>
        <w:t xml:space="preserve">! w </w:t>
      </w:r>
      <w:r w:rsidR="002652EC">
        <w:rPr>
          <w:b/>
        </w:rPr>
        <w:t>piątek</w:t>
      </w:r>
      <w:r w:rsidRPr="002652EC">
        <w:rPr>
          <w:b/>
        </w:rPr>
        <w:t xml:space="preserve"> </w:t>
      </w:r>
      <w:r w:rsidRPr="002652EC">
        <w:t xml:space="preserve">dyżur pełniony </w:t>
      </w:r>
      <w:r w:rsidRPr="002652EC">
        <w:rPr>
          <w:u w:val="single"/>
        </w:rPr>
        <w:t>co drugi tydzień</w:t>
      </w:r>
      <w:r w:rsidRPr="002652EC">
        <w:t xml:space="preserve"> zamiennie przez adwokatów i radców prawnych</w:t>
      </w:r>
    </w:p>
    <w:p w14:paraId="43E25B03" w14:textId="77777777" w:rsidR="00EE2293" w:rsidRPr="006B7B69" w:rsidRDefault="00EE2293" w:rsidP="00EE229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5DCA496C" w14:textId="77777777" w:rsidR="00EE2293" w:rsidRPr="001A7253" w:rsidRDefault="00EE2293" w:rsidP="00EE2293">
      <w:pPr>
        <w:rPr>
          <w:b/>
          <w:sz w:val="28"/>
          <w:szCs w:val="28"/>
        </w:rPr>
      </w:pPr>
      <w:r w:rsidRPr="001A7253">
        <w:rPr>
          <w:b/>
          <w:sz w:val="28"/>
          <w:szCs w:val="28"/>
        </w:rPr>
        <w:lastRenderedPageBreak/>
        <w:t>Powiat kamieńsk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510"/>
        <w:gridCol w:w="2127"/>
        <w:gridCol w:w="1701"/>
        <w:gridCol w:w="1701"/>
        <w:gridCol w:w="1701"/>
        <w:gridCol w:w="1701"/>
        <w:gridCol w:w="1701"/>
      </w:tblGrid>
      <w:tr w:rsidR="001A7253" w:rsidRPr="00215665" w14:paraId="7D1651DB" w14:textId="77777777" w:rsidTr="002C79FB">
        <w:trPr>
          <w:trHeight w:val="440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346F8B14" w14:textId="77777777" w:rsidR="001A7253" w:rsidRPr="00215665" w:rsidRDefault="001A7253" w:rsidP="002C79FB">
            <w:pPr>
              <w:rPr>
                <w:b/>
                <w:i/>
              </w:rPr>
            </w:pPr>
            <w:r w:rsidRPr="00215665">
              <w:rPr>
                <w:b/>
                <w:i/>
              </w:rPr>
              <w:t>Lokalizacja PNPP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363745C0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Godz. pełnienia dyżuru</w:t>
            </w:r>
          </w:p>
        </w:tc>
        <w:tc>
          <w:tcPr>
            <w:tcW w:w="8505" w:type="dxa"/>
            <w:gridSpan w:val="5"/>
            <w:shd w:val="clear" w:color="auto" w:fill="F2F2F2" w:themeFill="background1" w:themeFillShade="F2"/>
            <w:vAlign w:val="center"/>
          </w:tcPr>
          <w:p w14:paraId="017B952B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dział na poszczególne dni w każdym tygodniu</w:t>
            </w:r>
          </w:p>
        </w:tc>
      </w:tr>
      <w:tr w:rsidR="001A7253" w:rsidRPr="00215665" w14:paraId="406C3859" w14:textId="77777777" w:rsidTr="00402C7B">
        <w:trPr>
          <w:trHeight w:val="416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5C4F4A73" w14:textId="77777777" w:rsidR="001A7253" w:rsidRPr="00215665" w:rsidRDefault="001A7253" w:rsidP="002C79FB">
            <w:pPr>
              <w:rPr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68E807F3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85DDE1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niedziałe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9DCA18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wtore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5ECDE3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śr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D6F21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czwart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6D33E1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iątek</w:t>
            </w:r>
          </w:p>
        </w:tc>
      </w:tr>
      <w:tr w:rsidR="001A7253" w:rsidRPr="00215665" w14:paraId="427AF4E2" w14:textId="77777777" w:rsidTr="00402C7B">
        <w:tc>
          <w:tcPr>
            <w:tcW w:w="3510" w:type="dxa"/>
          </w:tcPr>
          <w:p w14:paraId="12BA809B" w14:textId="77777777" w:rsidR="001A7253" w:rsidRDefault="001A7253" w:rsidP="002C79FB">
            <w:r w:rsidRPr="001A7253">
              <w:t xml:space="preserve">Kamień Pomorski, </w:t>
            </w:r>
          </w:p>
          <w:p w14:paraId="17E47EB9" w14:textId="77777777" w:rsidR="001A7253" w:rsidRPr="001A7253" w:rsidRDefault="001A7253" w:rsidP="002C79FB">
            <w:r w:rsidRPr="001A7253">
              <w:t>Starostwo Powiatowe</w:t>
            </w:r>
          </w:p>
          <w:p w14:paraId="33DE2C77" w14:textId="77777777" w:rsidR="001A7253" w:rsidRPr="001A7253" w:rsidRDefault="001A7253" w:rsidP="002C79FB">
            <w:r w:rsidRPr="001A7253">
              <w:t>ul. Wolińska 7b</w:t>
            </w:r>
          </w:p>
        </w:tc>
        <w:tc>
          <w:tcPr>
            <w:tcW w:w="2127" w:type="dxa"/>
            <w:vAlign w:val="center"/>
          </w:tcPr>
          <w:p w14:paraId="6D5C9FFA" w14:textId="77777777" w:rsidR="001A7253" w:rsidRPr="001A7253" w:rsidRDefault="001A7253" w:rsidP="001A7253">
            <w:pPr>
              <w:jc w:val="center"/>
            </w:pPr>
            <w:r w:rsidRPr="001A7253">
              <w:t>11.30-15.30</w:t>
            </w:r>
          </w:p>
        </w:tc>
        <w:tc>
          <w:tcPr>
            <w:tcW w:w="1701" w:type="dxa"/>
          </w:tcPr>
          <w:p w14:paraId="1572365B" w14:textId="77777777" w:rsidR="001A7253" w:rsidRPr="00215665" w:rsidRDefault="001A7253" w:rsidP="002C79FB"/>
        </w:tc>
        <w:tc>
          <w:tcPr>
            <w:tcW w:w="1701" w:type="dxa"/>
            <w:shd w:val="thinDiagStripe" w:color="auto" w:fill="auto"/>
          </w:tcPr>
          <w:p w14:paraId="599BF056" w14:textId="77777777" w:rsidR="001A7253" w:rsidRPr="00215665" w:rsidRDefault="001A7253" w:rsidP="002C79FB"/>
        </w:tc>
        <w:tc>
          <w:tcPr>
            <w:tcW w:w="1701" w:type="dxa"/>
          </w:tcPr>
          <w:p w14:paraId="4E6004AF" w14:textId="77777777" w:rsidR="001A7253" w:rsidRPr="00215665" w:rsidRDefault="001A7253" w:rsidP="002C79FB"/>
        </w:tc>
        <w:tc>
          <w:tcPr>
            <w:tcW w:w="1701" w:type="dxa"/>
            <w:shd w:val="thinDiagStripe" w:color="auto" w:fill="auto"/>
          </w:tcPr>
          <w:p w14:paraId="54A08790" w14:textId="77777777" w:rsidR="001A7253" w:rsidRPr="00215665" w:rsidRDefault="001A7253" w:rsidP="002C79FB"/>
        </w:tc>
        <w:tc>
          <w:tcPr>
            <w:tcW w:w="1701" w:type="dxa"/>
          </w:tcPr>
          <w:p w14:paraId="2D7D7EEC" w14:textId="77777777" w:rsidR="001A7253" w:rsidRPr="00215665" w:rsidRDefault="001A7253" w:rsidP="002C79FB">
            <w:r w:rsidRPr="00E55314">
              <w:rPr>
                <w:rFonts w:ascii="Tahoma" w:hAnsi="Tahoma" w:cs="Tahoma"/>
                <w:b/>
                <w:sz w:val="28"/>
                <w:szCs w:val="28"/>
              </w:rPr>
              <w:t>!</w:t>
            </w:r>
          </w:p>
        </w:tc>
      </w:tr>
    </w:tbl>
    <w:p w14:paraId="02115115" w14:textId="77777777" w:rsidR="00EE2293" w:rsidRPr="001A7253" w:rsidRDefault="00EE2293" w:rsidP="001A7253">
      <w:pPr>
        <w:jc w:val="center"/>
      </w:pPr>
      <w:r w:rsidRPr="001A7253">
        <w:rPr>
          <w:b/>
        </w:rPr>
        <w:t xml:space="preserve">! w piątki </w:t>
      </w:r>
      <w:r w:rsidRPr="001A7253">
        <w:t xml:space="preserve">dyżur </w:t>
      </w:r>
      <w:r w:rsidRPr="001A7253">
        <w:rPr>
          <w:u w:val="single"/>
        </w:rPr>
        <w:t>pełniony co drugi tydzień</w:t>
      </w:r>
      <w:r w:rsidRPr="001A7253">
        <w:t xml:space="preserve"> zamiennie przez adwokatów i radców prawnych</w:t>
      </w:r>
    </w:p>
    <w:p w14:paraId="6D6030F9" w14:textId="77777777" w:rsidR="00EE2293" w:rsidRPr="00035108" w:rsidRDefault="00EE2293" w:rsidP="00EE229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1E43AFF4" w14:textId="77777777" w:rsidR="003A5552" w:rsidRDefault="003A5552" w:rsidP="00EE2293">
      <w:pPr>
        <w:rPr>
          <w:rFonts w:ascii="Tahoma" w:hAnsi="Tahoma" w:cs="Tahoma"/>
          <w:b/>
        </w:rPr>
      </w:pPr>
    </w:p>
    <w:p w14:paraId="25C1F8FC" w14:textId="77777777" w:rsidR="00EE2293" w:rsidRPr="00D46D14" w:rsidRDefault="00EE2293" w:rsidP="00EE2293">
      <w:pPr>
        <w:rPr>
          <w:b/>
          <w:sz w:val="28"/>
          <w:szCs w:val="28"/>
        </w:rPr>
      </w:pPr>
      <w:r w:rsidRPr="00D46D14">
        <w:rPr>
          <w:b/>
          <w:sz w:val="28"/>
          <w:szCs w:val="28"/>
        </w:rPr>
        <w:t>Powiat łobesk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510"/>
        <w:gridCol w:w="2127"/>
        <w:gridCol w:w="1701"/>
        <w:gridCol w:w="1701"/>
        <w:gridCol w:w="1701"/>
        <w:gridCol w:w="1701"/>
        <w:gridCol w:w="1701"/>
      </w:tblGrid>
      <w:tr w:rsidR="001A7253" w:rsidRPr="00215665" w14:paraId="67DE42F9" w14:textId="77777777" w:rsidTr="002C79FB">
        <w:trPr>
          <w:trHeight w:val="440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1D79B11E" w14:textId="77777777" w:rsidR="001A7253" w:rsidRPr="00215665" w:rsidRDefault="001A7253" w:rsidP="002C79FB">
            <w:pPr>
              <w:rPr>
                <w:b/>
                <w:i/>
              </w:rPr>
            </w:pPr>
            <w:r w:rsidRPr="00215665">
              <w:rPr>
                <w:b/>
                <w:i/>
              </w:rPr>
              <w:t>Lokalizacja PNPP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08C9002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Godz. pełnienia dyżuru</w:t>
            </w:r>
          </w:p>
        </w:tc>
        <w:tc>
          <w:tcPr>
            <w:tcW w:w="8505" w:type="dxa"/>
            <w:gridSpan w:val="5"/>
            <w:shd w:val="clear" w:color="auto" w:fill="F2F2F2" w:themeFill="background1" w:themeFillShade="F2"/>
            <w:vAlign w:val="center"/>
          </w:tcPr>
          <w:p w14:paraId="0B7D7AD7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dział na poszczególne dni w każdym tygodniu</w:t>
            </w:r>
          </w:p>
        </w:tc>
      </w:tr>
      <w:tr w:rsidR="001A7253" w:rsidRPr="00215665" w14:paraId="12B2D894" w14:textId="77777777" w:rsidTr="002C79FB">
        <w:trPr>
          <w:trHeight w:val="416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54BC457D" w14:textId="77777777" w:rsidR="001A7253" w:rsidRPr="00215665" w:rsidRDefault="001A7253" w:rsidP="002C79FB">
            <w:pPr>
              <w:rPr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55C2AFFD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E6661C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niedziałe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E81AE9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wtore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5D3536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środ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CF26EB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czwart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14D818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iątek</w:t>
            </w:r>
          </w:p>
        </w:tc>
      </w:tr>
      <w:tr w:rsidR="00D46D14" w:rsidRPr="00215665" w14:paraId="3E29D28E" w14:textId="77777777" w:rsidTr="001152C7">
        <w:tc>
          <w:tcPr>
            <w:tcW w:w="3510" w:type="dxa"/>
          </w:tcPr>
          <w:p w14:paraId="722B60A8" w14:textId="77777777" w:rsidR="00D46D14" w:rsidRPr="00D46D14" w:rsidRDefault="00D46D14" w:rsidP="002C79FB">
            <w:r w:rsidRPr="00D46D14">
              <w:t>Łobez, Starostwo Powiatowe</w:t>
            </w:r>
          </w:p>
          <w:p w14:paraId="05280465" w14:textId="77777777" w:rsidR="00D46D14" w:rsidRPr="00D46D14" w:rsidRDefault="00D46D14" w:rsidP="002C79FB">
            <w:r w:rsidRPr="00D46D14">
              <w:t xml:space="preserve">ul. Głowackiego 4 </w:t>
            </w:r>
          </w:p>
        </w:tc>
        <w:tc>
          <w:tcPr>
            <w:tcW w:w="2127" w:type="dxa"/>
            <w:vAlign w:val="center"/>
          </w:tcPr>
          <w:p w14:paraId="6B3D57CD" w14:textId="77777777" w:rsidR="00D46D14" w:rsidRPr="00D46D14" w:rsidRDefault="00D46D14" w:rsidP="00D46D14">
            <w:pPr>
              <w:jc w:val="center"/>
            </w:pPr>
            <w:r w:rsidRPr="00D46D14">
              <w:t>9.45-13.45</w:t>
            </w:r>
          </w:p>
        </w:tc>
        <w:tc>
          <w:tcPr>
            <w:tcW w:w="1701" w:type="dxa"/>
            <w:shd w:val="thinDiagStripe" w:color="auto" w:fill="auto"/>
          </w:tcPr>
          <w:p w14:paraId="2B5E4DC2" w14:textId="77777777" w:rsidR="00D46D14" w:rsidRPr="00D46D14" w:rsidRDefault="00D46D14" w:rsidP="002C79FB"/>
        </w:tc>
        <w:tc>
          <w:tcPr>
            <w:tcW w:w="1701" w:type="dxa"/>
          </w:tcPr>
          <w:p w14:paraId="5BD9CFBC" w14:textId="77777777" w:rsidR="00D46D14" w:rsidRPr="00215665" w:rsidRDefault="00D46D14" w:rsidP="002C79FB"/>
        </w:tc>
        <w:tc>
          <w:tcPr>
            <w:tcW w:w="1701" w:type="dxa"/>
            <w:shd w:val="thinDiagStripe" w:color="auto" w:fill="auto"/>
          </w:tcPr>
          <w:p w14:paraId="4E034B58" w14:textId="77777777" w:rsidR="00D46D14" w:rsidRPr="00215665" w:rsidRDefault="00D46D14" w:rsidP="002C79FB"/>
        </w:tc>
        <w:tc>
          <w:tcPr>
            <w:tcW w:w="1701" w:type="dxa"/>
          </w:tcPr>
          <w:p w14:paraId="6F6E45F5" w14:textId="77777777" w:rsidR="00D46D14" w:rsidRPr="00215665" w:rsidRDefault="00D46D14" w:rsidP="002C79FB"/>
        </w:tc>
        <w:tc>
          <w:tcPr>
            <w:tcW w:w="1701" w:type="dxa"/>
          </w:tcPr>
          <w:p w14:paraId="747EC3C8" w14:textId="77777777" w:rsidR="00D46D14" w:rsidRPr="00215665" w:rsidRDefault="00D46D14" w:rsidP="002C79FB">
            <w:r w:rsidRPr="00E55314">
              <w:rPr>
                <w:rFonts w:ascii="Tahoma" w:hAnsi="Tahoma" w:cs="Tahoma"/>
                <w:b/>
                <w:sz w:val="28"/>
                <w:szCs w:val="28"/>
              </w:rPr>
              <w:t>!</w:t>
            </w:r>
          </w:p>
        </w:tc>
      </w:tr>
    </w:tbl>
    <w:p w14:paraId="657F7803" w14:textId="77777777" w:rsidR="00EE2293" w:rsidRPr="00D46D14" w:rsidRDefault="00EE2293" w:rsidP="00D46D14">
      <w:pPr>
        <w:jc w:val="center"/>
      </w:pPr>
      <w:r w:rsidRPr="00D46D14">
        <w:rPr>
          <w:b/>
        </w:rPr>
        <w:t xml:space="preserve">! w piątki </w:t>
      </w:r>
      <w:r w:rsidRPr="00D46D14">
        <w:t xml:space="preserve">dyżur pełniony </w:t>
      </w:r>
      <w:r w:rsidRPr="00D46D14">
        <w:rPr>
          <w:u w:val="single"/>
        </w:rPr>
        <w:t>co drugi tydzień</w:t>
      </w:r>
      <w:r w:rsidRPr="00D46D14">
        <w:t xml:space="preserve"> zamiennie przez adwokatów i radców prawnych</w:t>
      </w:r>
    </w:p>
    <w:p w14:paraId="662BF08A" w14:textId="77777777" w:rsidR="00EE2293" w:rsidRDefault="00EE2293" w:rsidP="00EE2293">
      <w:pPr>
        <w:rPr>
          <w:rFonts w:ascii="Tahoma" w:hAnsi="Tahoma" w:cs="Tahoma"/>
          <w:b/>
        </w:rPr>
      </w:pPr>
    </w:p>
    <w:p w14:paraId="3EB7DC16" w14:textId="77777777" w:rsidR="00EE2293" w:rsidRPr="00AE5854" w:rsidRDefault="00EE2293" w:rsidP="00EE2293">
      <w:pPr>
        <w:rPr>
          <w:b/>
          <w:sz w:val="28"/>
          <w:szCs w:val="28"/>
        </w:rPr>
      </w:pPr>
      <w:r w:rsidRPr="00AE5854">
        <w:rPr>
          <w:b/>
          <w:sz w:val="28"/>
          <w:szCs w:val="28"/>
        </w:rPr>
        <w:t>Powiat polick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510"/>
        <w:gridCol w:w="2127"/>
        <w:gridCol w:w="1701"/>
        <w:gridCol w:w="1701"/>
        <w:gridCol w:w="1701"/>
        <w:gridCol w:w="1701"/>
        <w:gridCol w:w="1701"/>
      </w:tblGrid>
      <w:tr w:rsidR="001A7253" w:rsidRPr="00215665" w14:paraId="0DCC2FFE" w14:textId="77777777" w:rsidTr="002C79FB">
        <w:trPr>
          <w:trHeight w:val="440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2E831ECC" w14:textId="77777777" w:rsidR="001A7253" w:rsidRPr="00215665" w:rsidRDefault="001A7253" w:rsidP="002C79FB">
            <w:pPr>
              <w:rPr>
                <w:b/>
                <w:i/>
              </w:rPr>
            </w:pPr>
            <w:r w:rsidRPr="00215665">
              <w:rPr>
                <w:b/>
                <w:i/>
              </w:rPr>
              <w:t>Lokalizacja PNPP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74133AD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Godz. pełnienia dyżuru</w:t>
            </w:r>
          </w:p>
        </w:tc>
        <w:tc>
          <w:tcPr>
            <w:tcW w:w="8505" w:type="dxa"/>
            <w:gridSpan w:val="5"/>
            <w:shd w:val="clear" w:color="auto" w:fill="F2F2F2" w:themeFill="background1" w:themeFillShade="F2"/>
            <w:vAlign w:val="center"/>
          </w:tcPr>
          <w:p w14:paraId="1B685D33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dział na poszczególne dni w każdym tygodniu</w:t>
            </w:r>
          </w:p>
        </w:tc>
      </w:tr>
      <w:tr w:rsidR="001A7253" w:rsidRPr="00215665" w14:paraId="2EDD9291" w14:textId="77777777" w:rsidTr="00402C7B">
        <w:trPr>
          <w:trHeight w:val="416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6D59DB2B" w14:textId="77777777" w:rsidR="001A7253" w:rsidRPr="00215665" w:rsidRDefault="001A7253" w:rsidP="002C79FB">
            <w:pPr>
              <w:rPr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2B39EDCB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4513F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niedział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DC92F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wtore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6BEE1C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środ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9A8082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czwart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410159" w14:textId="77777777" w:rsidR="001A7253" w:rsidRPr="00215665" w:rsidRDefault="001A7253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iątek</w:t>
            </w:r>
          </w:p>
        </w:tc>
      </w:tr>
      <w:tr w:rsidR="00AE5854" w:rsidRPr="00215665" w14:paraId="5E1A4F47" w14:textId="77777777" w:rsidTr="00402C7B">
        <w:tc>
          <w:tcPr>
            <w:tcW w:w="3510" w:type="dxa"/>
          </w:tcPr>
          <w:p w14:paraId="054C9959" w14:textId="77777777" w:rsidR="00AE5854" w:rsidRPr="00AE5854" w:rsidRDefault="00AE5854" w:rsidP="00AE5854">
            <w:pPr>
              <w:rPr>
                <w:sz w:val="22"/>
                <w:szCs w:val="22"/>
              </w:rPr>
            </w:pPr>
            <w:r w:rsidRPr="00AE5854">
              <w:t xml:space="preserve">Police, </w:t>
            </w:r>
            <w:r w:rsidRPr="00AE5854">
              <w:rPr>
                <w:sz w:val="22"/>
                <w:szCs w:val="22"/>
              </w:rPr>
              <w:t>Ośrodek Sportu i Rekreacji</w:t>
            </w:r>
          </w:p>
          <w:p w14:paraId="66A3A88C" w14:textId="77777777" w:rsidR="00AE5854" w:rsidRPr="00AE5854" w:rsidRDefault="00AE5854" w:rsidP="00AE5854">
            <w:r w:rsidRPr="00AE5854">
              <w:t>ul. Piaskowa 97</w:t>
            </w:r>
          </w:p>
        </w:tc>
        <w:tc>
          <w:tcPr>
            <w:tcW w:w="2127" w:type="dxa"/>
            <w:vAlign w:val="center"/>
          </w:tcPr>
          <w:p w14:paraId="2F85EC0F" w14:textId="77777777" w:rsidR="00AE5854" w:rsidRPr="00AE5854" w:rsidRDefault="00AE5854" w:rsidP="00AE5854">
            <w:pPr>
              <w:jc w:val="center"/>
            </w:pPr>
            <w:r w:rsidRPr="00AE5854">
              <w:t>16.00-20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thinDiagStripe" w:color="auto" w:fill="auto"/>
          </w:tcPr>
          <w:p w14:paraId="3FBDD630" w14:textId="77777777" w:rsidR="00AE5854" w:rsidRPr="00215665" w:rsidRDefault="00AE5854" w:rsidP="002C79FB"/>
        </w:tc>
        <w:tc>
          <w:tcPr>
            <w:tcW w:w="1701" w:type="dxa"/>
            <w:tcBorders>
              <w:left w:val="single" w:sz="4" w:space="0" w:color="auto"/>
            </w:tcBorders>
            <w:shd w:val="thinDiagStripe" w:color="auto" w:fill="auto"/>
          </w:tcPr>
          <w:p w14:paraId="70CEC800" w14:textId="77777777" w:rsidR="00AE5854" w:rsidRPr="00215665" w:rsidRDefault="00AE5854" w:rsidP="002C79FB"/>
        </w:tc>
        <w:tc>
          <w:tcPr>
            <w:tcW w:w="1701" w:type="dxa"/>
          </w:tcPr>
          <w:p w14:paraId="47DB9CAA" w14:textId="77777777" w:rsidR="00AE5854" w:rsidRPr="00215665" w:rsidRDefault="00AE5854" w:rsidP="002C79FB">
            <w:r w:rsidRPr="00E55314">
              <w:rPr>
                <w:rFonts w:ascii="Tahoma" w:hAnsi="Tahoma" w:cs="Tahoma"/>
                <w:b/>
                <w:sz w:val="28"/>
                <w:szCs w:val="28"/>
              </w:rPr>
              <w:t>!</w:t>
            </w:r>
          </w:p>
        </w:tc>
        <w:tc>
          <w:tcPr>
            <w:tcW w:w="1701" w:type="dxa"/>
          </w:tcPr>
          <w:p w14:paraId="4F15F88E" w14:textId="77777777" w:rsidR="00AE5854" w:rsidRPr="00215665" w:rsidRDefault="00AE5854" w:rsidP="002C79FB"/>
        </w:tc>
        <w:tc>
          <w:tcPr>
            <w:tcW w:w="1701" w:type="dxa"/>
          </w:tcPr>
          <w:p w14:paraId="18ED2E6A" w14:textId="77777777" w:rsidR="00AE5854" w:rsidRPr="00215665" w:rsidRDefault="00AE5854" w:rsidP="002C79FB"/>
        </w:tc>
      </w:tr>
    </w:tbl>
    <w:p w14:paraId="32604E88" w14:textId="77777777" w:rsidR="00EE2293" w:rsidRPr="00AE5854" w:rsidRDefault="00EE2293" w:rsidP="00AE5854">
      <w:pPr>
        <w:jc w:val="center"/>
      </w:pPr>
      <w:r w:rsidRPr="00AE5854">
        <w:rPr>
          <w:b/>
        </w:rPr>
        <w:t xml:space="preserve">! w środy </w:t>
      </w:r>
      <w:r w:rsidRPr="00AE5854">
        <w:t xml:space="preserve">dyżur pełniony </w:t>
      </w:r>
      <w:r w:rsidRPr="00AE5854">
        <w:rPr>
          <w:u w:val="single"/>
        </w:rPr>
        <w:t>co drugi tydzień</w:t>
      </w:r>
      <w:r w:rsidRPr="00AE5854">
        <w:t xml:space="preserve"> zamiennie przez adwokatów i radców prawnych</w:t>
      </w:r>
    </w:p>
    <w:p w14:paraId="33B174EC" w14:textId="77777777" w:rsidR="006411C4" w:rsidRDefault="006411C4" w:rsidP="00EE2293">
      <w:pPr>
        <w:rPr>
          <w:b/>
          <w:sz w:val="28"/>
          <w:szCs w:val="28"/>
        </w:rPr>
      </w:pPr>
    </w:p>
    <w:p w14:paraId="39DF6072" w14:textId="77777777" w:rsidR="00EE2293" w:rsidRPr="00AE5854" w:rsidRDefault="00EE2293" w:rsidP="00EE2293">
      <w:pPr>
        <w:rPr>
          <w:b/>
          <w:sz w:val="28"/>
          <w:szCs w:val="28"/>
        </w:rPr>
      </w:pPr>
      <w:r w:rsidRPr="00AE5854">
        <w:rPr>
          <w:b/>
          <w:sz w:val="28"/>
          <w:szCs w:val="28"/>
        </w:rPr>
        <w:t>Powiat pyrzyck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510"/>
        <w:gridCol w:w="2127"/>
        <w:gridCol w:w="1701"/>
        <w:gridCol w:w="1701"/>
        <w:gridCol w:w="1701"/>
        <w:gridCol w:w="1701"/>
        <w:gridCol w:w="1701"/>
      </w:tblGrid>
      <w:tr w:rsidR="00D46D14" w:rsidRPr="00215665" w14:paraId="703CE5B1" w14:textId="77777777" w:rsidTr="002C79FB">
        <w:trPr>
          <w:trHeight w:val="440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4983BFAB" w14:textId="77777777" w:rsidR="00D46D14" w:rsidRPr="00215665" w:rsidRDefault="00D46D14" w:rsidP="002C79FB">
            <w:pPr>
              <w:rPr>
                <w:b/>
                <w:i/>
              </w:rPr>
            </w:pPr>
            <w:r w:rsidRPr="00215665">
              <w:rPr>
                <w:b/>
                <w:i/>
              </w:rPr>
              <w:t>Lokalizacja PNPP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E5CDD2F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Godz. pełnienia dyżuru</w:t>
            </w:r>
          </w:p>
        </w:tc>
        <w:tc>
          <w:tcPr>
            <w:tcW w:w="8505" w:type="dxa"/>
            <w:gridSpan w:val="5"/>
            <w:shd w:val="clear" w:color="auto" w:fill="F2F2F2" w:themeFill="background1" w:themeFillShade="F2"/>
            <w:vAlign w:val="center"/>
          </w:tcPr>
          <w:p w14:paraId="2B9E3AA7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dział na poszczególne dni w każdym tygodniu</w:t>
            </w:r>
          </w:p>
        </w:tc>
      </w:tr>
      <w:tr w:rsidR="00D46D14" w:rsidRPr="00215665" w14:paraId="7B9C7BD0" w14:textId="77777777" w:rsidTr="00402C7B">
        <w:trPr>
          <w:trHeight w:val="416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6B44AD03" w14:textId="77777777" w:rsidR="00D46D14" w:rsidRPr="00215665" w:rsidRDefault="00D46D14" w:rsidP="002C79FB">
            <w:pPr>
              <w:rPr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44AE33B7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02D569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niedziałe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C2067F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wtore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7FF872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śr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B241B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czwar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54C87F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iątek</w:t>
            </w:r>
          </w:p>
        </w:tc>
      </w:tr>
      <w:tr w:rsidR="00AE5854" w:rsidRPr="00215665" w14:paraId="6081DAD1" w14:textId="77777777" w:rsidTr="00402C7B">
        <w:tc>
          <w:tcPr>
            <w:tcW w:w="3510" w:type="dxa"/>
          </w:tcPr>
          <w:p w14:paraId="3D46C5EF" w14:textId="77777777" w:rsidR="00AE5854" w:rsidRPr="006411C4" w:rsidRDefault="00AE5854" w:rsidP="002C79FB">
            <w:r w:rsidRPr="006411C4">
              <w:t>Pyrzyce, Starostwo Powiatowe</w:t>
            </w:r>
          </w:p>
          <w:p w14:paraId="5F2446E7" w14:textId="77777777" w:rsidR="00AE5854" w:rsidRPr="006411C4" w:rsidRDefault="00AE5854" w:rsidP="002C79FB">
            <w:r w:rsidRPr="006411C4">
              <w:t>Ul. Lipiańska 4</w:t>
            </w:r>
            <w:r w:rsidR="006411C4" w:rsidRPr="006411C4">
              <w:t xml:space="preserve"> </w:t>
            </w:r>
            <w:r w:rsidRPr="006411C4">
              <w:t xml:space="preserve"> pok. 17</w:t>
            </w:r>
          </w:p>
        </w:tc>
        <w:tc>
          <w:tcPr>
            <w:tcW w:w="2127" w:type="dxa"/>
            <w:vAlign w:val="center"/>
          </w:tcPr>
          <w:p w14:paraId="0DC0E709" w14:textId="77777777" w:rsidR="00AE5854" w:rsidRPr="006411C4" w:rsidRDefault="00AE5854" w:rsidP="006411C4">
            <w:pPr>
              <w:jc w:val="center"/>
            </w:pPr>
            <w:r w:rsidRPr="006411C4">
              <w:t>9.00-13.00</w:t>
            </w:r>
          </w:p>
        </w:tc>
        <w:tc>
          <w:tcPr>
            <w:tcW w:w="1701" w:type="dxa"/>
          </w:tcPr>
          <w:p w14:paraId="3C6BF2F3" w14:textId="77777777" w:rsidR="00AE5854" w:rsidRPr="00215665" w:rsidRDefault="00AE5854" w:rsidP="002C79FB"/>
        </w:tc>
        <w:tc>
          <w:tcPr>
            <w:tcW w:w="1701" w:type="dxa"/>
          </w:tcPr>
          <w:p w14:paraId="14543457" w14:textId="77777777" w:rsidR="00AE5854" w:rsidRPr="00215665" w:rsidRDefault="00AE5854" w:rsidP="002C79FB"/>
        </w:tc>
        <w:tc>
          <w:tcPr>
            <w:tcW w:w="1701" w:type="dxa"/>
          </w:tcPr>
          <w:p w14:paraId="7D689BD5" w14:textId="77777777" w:rsidR="00AE5854" w:rsidRPr="00215665" w:rsidRDefault="00237CC1" w:rsidP="002C79FB">
            <w:r w:rsidRPr="00E55314">
              <w:rPr>
                <w:rFonts w:ascii="Tahoma" w:hAnsi="Tahoma" w:cs="Tahoma"/>
                <w:b/>
                <w:sz w:val="28"/>
                <w:szCs w:val="28"/>
              </w:rPr>
              <w:t>!</w:t>
            </w:r>
          </w:p>
        </w:tc>
        <w:tc>
          <w:tcPr>
            <w:tcW w:w="1701" w:type="dxa"/>
            <w:tcBorders>
              <w:right w:val="nil"/>
            </w:tcBorders>
            <w:shd w:val="thinDiagStripe" w:color="auto" w:fill="auto"/>
          </w:tcPr>
          <w:p w14:paraId="312F3D5B" w14:textId="77777777" w:rsidR="00AE5854" w:rsidRPr="00215665" w:rsidRDefault="00AE5854" w:rsidP="002C79FB"/>
        </w:tc>
        <w:tc>
          <w:tcPr>
            <w:tcW w:w="1701" w:type="dxa"/>
            <w:tcBorders>
              <w:left w:val="nil"/>
            </w:tcBorders>
            <w:shd w:val="thinDiagStripe" w:color="auto" w:fill="auto"/>
          </w:tcPr>
          <w:p w14:paraId="7C519303" w14:textId="77777777" w:rsidR="00AE5854" w:rsidRPr="00215665" w:rsidRDefault="00AE5854" w:rsidP="002C79FB"/>
        </w:tc>
      </w:tr>
    </w:tbl>
    <w:p w14:paraId="70B46029" w14:textId="77777777" w:rsidR="00EE2293" w:rsidRPr="006411C4" w:rsidRDefault="00EE2293" w:rsidP="006411C4">
      <w:pPr>
        <w:jc w:val="center"/>
      </w:pPr>
      <w:r w:rsidRPr="006411C4">
        <w:rPr>
          <w:b/>
        </w:rPr>
        <w:t xml:space="preserve">! w środy  </w:t>
      </w:r>
      <w:r w:rsidRPr="006411C4">
        <w:t xml:space="preserve">dyżur pełniony </w:t>
      </w:r>
      <w:r w:rsidRPr="006411C4">
        <w:rPr>
          <w:u w:val="single"/>
        </w:rPr>
        <w:t>co drugi tydzień</w:t>
      </w:r>
      <w:r w:rsidRPr="006411C4">
        <w:t xml:space="preserve"> zamiennie przez adwokatów i radców prawnych</w:t>
      </w:r>
    </w:p>
    <w:p w14:paraId="52D9F5BC" w14:textId="77777777" w:rsidR="00EE2293" w:rsidRDefault="00EE2293" w:rsidP="00EE2293">
      <w:pPr>
        <w:rPr>
          <w:rFonts w:ascii="Tahoma" w:hAnsi="Tahoma" w:cs="Tahoma"/>
          <w:sz w:val="20"/>
          <w:szCs w:val="20"/>
        </w:rPr>
      </w:pPr>
    </w:p>
    <w:p w14:paraId="0EB51C6B" w14:textId="77777777" w:rsidR="00EE2293" w:rsidRDefault="00EE2293" w:rsidP="00EE2293">
      <w:pPr>
        <w:rPr>
          <w:rFonts w:ascii="Tahoma" w:hAnsi="Tahoma" w:cs="Tahoma"/>
          <w:sz w:val="16"/>
          <w:szCs w:val="16"/>
        </w:rPr>
      </w:pPr>
    </w:p>
    <w:p w14:paraId="550FF6A8" w14:textId="77777777" w:rsidR="00EE2293" w:rsidRDefault="00EE2293" w:rsidP="00EE2293">
      <w:pPr>
        <w:rPr>
          <w:rFonts w:ascii="Tahoma" w:hAnsi="Tahoma" w:cs="Tahoma"/>
          <w:sz w:val="16"/>
          <w:szCs w:val="16"/>
        </w:rPr>
      </w:pPr>
    </w:p>
    <w:p w14:paraId="6076774D" w14:textId="77777777" w:rsidR="00EE2293" w:rsidRDefault="00EE2293" w:rsidP="00EE2293">
      <w:pPr>
        <w:rPr>
          <w:rFonts w:ascii="Tahoma" w:hAnsi="Tahoma" w:cs="Tahoma"/>
          <w:sz w:val="16"/>
          <w:szCs w:val="16"/>
        </w:rPr>
      </w:pPr>
    </w:p>
    <w:p w14:paraId="3BCBB0DF" w14:textId="77777777" w:rsidR="003A5552" w:rsidRDefault="003A5552" w:rsidP="00EE2293">
      <w:pPr>
        <w:rPr>
          <w:rFonts w:ascii="Tahoma" w:hAnsi="Tahoma" w:cs="Tahoma"/>
          <w:sz w:val="16"/>
          <w:szCs w:val="16"/>
        </w:rPr>
      </w:pPr>
    </w:p>
    <w:p w14:paraId="104D2412" w14:textId="77777777" w:rsidR="00EE2293" w:rsidRPr="006411C4" w:rsidRDefault="00EE2293" w:rsidP="00EE2293">
      <w:pPr>
        <w:rPr>
          <w:b/>
          <w:sz w:val="28"/>
          <w:szCs w:val="28"/>
        </w:rPr>
      </w:pPr>
      <w:r w:rsidRPr="006411C4">
        <w:rPr>
          <w:b/>
          <w:sz w:val="28"/>
          <w:szCs w:val="28"/>
        </w:rPr>
        <w:lastRenderedPageBreak/>
        <w:t>Powiat stargardzk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510"/>
        <w:gridCol w:w="2127"/>
        <w:gridCol w:w="1701"/>
        <w:gridCol w:w="1701"/>
        <w:gridCol w:w="1701"/>
        <w:gridCol w:w="1701"/>
        <w:gridCol w:w="1701"/>
      </w:tblGrid>
      <w:tr w:rsidR="00D46D14" w:rsidRPr="00215665" w14:paraId="2B2697E4" w14:textId="77777777" w:rsidTr="002C79FB">
        <w:trPr>
          <w:trHeight w:val="440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7A6D7DD5" w14:textId="77777777" w:rsidR="00D46D14" w:rsidRPr="00215665" w:rsidRDefault="00D46D14" w:rsidP="002C79FB">
            <w:pPr>
              <w:rPr>
                <w:b/>
                <w:i/>
              </w:rPr>
            </w:pPr>
            <w:r w:rsidRPr="00215665">
              <w:rPr>
                <w:b/>
                <w:i/>
              </w:rPr>
              <w:t>Lokalizacja PNPP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5815687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Godz. pełnienia dyżuru</w:t>
            </w:r>
          </w:p>
        </w:tc>
        <w:tc>
          <w:tcPr>
            <w:tcW w:w="8505" w:type="dxa"/>
            <w:gridSpan w:val="5"/>
            <w:shd w:val="clear" w:color="auto" w:fill="F2F2F2" w:themeFill="background1" w:themeFillShade="F2"/>
            <w:vAlign w:val="center"/>
          </w:tcPr>
          <w:p w14:paraId="5DE16683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dział na poszczególne dni w każdym tygodniu</w:t>
            </w:r>
          </w:p>
        </w:tc>
      </w:tr>
      <w:tr w:rsidR="00D46D14" w:rsidRPr="00215665" w14:paraId="7F6587DD" w14:textId="77777777" w:rsidTr="002C79FB">
        <w:trPr>
          <w:trHeight w:val="416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029DD9AD" w14:textId="77777777" w:rsidR="00D46D14" w:rsidRPr="00215665" w:rsidRDefault="00D46D14" w:rsidP="002C79FB">
            <w:pPr>
              <w:rPr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7CB47F23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7E51E3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niedziałe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1838BA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wtore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44E116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środ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7BAE3B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czwart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D7F1D7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iątek</w:t>
            </w:r>
          </w:p>
        </w:tc>
      </w:tr>
      <w:tr w:rsidR="006411C4" w:rsidRPr="006411C4" w14:paraId="1511089F" w14:textId="77777777" w:rsidTr="001152C7">
        <w:trPr>
          <w:trHeight w:val="775"/>
        </w:trPr>
        <w:tc>
          <w:tcPr>
            <w:tcW w:w="3510" w:type="dxa"/>
          </w:tcPr>
          <w:p w14:paraId="751A236A" w14:textId="77777777" w:rsidR="006411C4" w:rsidRPr="006411C4" w:rsidRDefault="006411C4" w:rsidP="002C79FB">
            <w:r w:rsidRPr="006411C4">
              <w:t>Stargard, Starostwo Powiatowe</w:t>
            </w:r>
          </w:p>
          <w:p w14:paraId="06CD9CB6" w14:textId="77777777" w:rsidR="006411C4" w:rsidRPr="006411C4" w:rsidRDefault="006411C4" w:rsidP="002C79FB">
            <w:r>
              <w:t>u</w:t>
            </w:r>
            <w:r w:rsidRPr="006411C4">
              <w:t>l. Skarbowa 1</w:t>
            </w:r>
          </w:p>
        </w:tc>
        <w:tc>
          <w:tcPr>
            <w:tcW w:w="2127" w:type="dxa"/>
            <w:vAlign w:val="center"/>
          </w:tcPr>
          <w:p w14:paraId="1901A7B2" w14:textId="77777777" w:rsidR="006411C4" w:rsidRPr="006411C4" w:rsidRDefault="006411C4" w:rsidP="006411C4">
            <w:pPr>
              <w:jc w:val="center"/>
            </w:pPr>
            <w:r w:rsidRPr="006411C4">
              <w:t>12.00-16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8B0644" w14:textId="77777777" w:rsidR="006411C4" w:rsidRPr="006411C4" w:rsidRDefault="006411C4" w:rsidP="002C79FB"/>
        </w:tc>
        <w:tc>
          <w:tcPr>
            <w:tcW w:w="1701" w:type="dxa"/>
            <w:tcBorders>
              <w:bottom w:val="single" w:sz="4" w:space="0" w:color="auto"/>
            </w:tcBorders>
          </w:tcPr>
          <w:p w14:paraId="437C5E28" w14:textId="77777777" w:rsidR="006411C4" w:rsidRPr="006411C4" w:rsidRDefault="006411C4" w:rsidP="002C79FB"/>
        </w:tc>
        <w:tc>
          <w:tcPr>
            <w:tcW w:w="1701" w:type="dxa"/>
            <w:tcBorders>
              <w:bottom w:val="single" w:sz="4" w:space="0" w:color="auto"/>
            </w:tcBorders>
          </w:tcPr>
          <w:p w14:paraId="1534FD53" w14:textId="77777777" w:rsidR="006411C4" w:rsidRPr="006411C4" w:rsidRDefault="006411C4" w:rsidP="002C79FB"/>
        </w:tc>
        <w:tc>
          <w:tcPr>
            <w:tcW w:w="1701" w:type="dxa"/>
            <w:tcBorders>
              <w:bottom w:val="single" w:sz="4" w:space="0" w:color="auto"/>
            </w:tcBorders>
          </w:tcPr>
          <w:p w14:paraId="2CE715FF" w14:textId="77777777" w:rsidR="006411C4" w:rsidRPr="006411C4" w:rsidRDefault="006411C4" w:rsidP="002C79FB"/>
        </w:tc>
        <w:tc>
          <w:tcPr>
            <w:tcW w:w="1701" w:type="dxa"/>
            <w:shd w:val="thinDiagStripe" w:color="auto" w:fill="auto"/>
          </w:tcPr>
          <w:p w14:paraId="38439DFF" w14:textId="77777777" w:rsidR="006411C4" w:rsidRPr="006411C4" w:rsidRDefault="006411C4" w:rsidP="002C79FB"/>
        </w:tc>
      </w:tr>
      <w:tr w:rsidR="00402C7B" w:rsidRPr="006411C4" w14:paraId="619F548E" w14:textId="77777777" w:rsidTr="00402C7B">
        <w:tc>
          <w:tcPr>
            <w:tcW w:w="3510" w:type="dxa"/>
          </w:tcPr>
          <w:p w14:paraId="49846C17" w14:textId="77777777" w:rsidR="006411C4" w:rsidRDefault="006411C4" w:rsidP="006411C4">
            <w:r>
              <w:t>Stargard,</w:t>
            </w:r>
          </w:p>
          <w:p w14:paraId="78338E43" w14:textId="77777777" w:rsidR="006411C4" w:rsidRDefault="006411C4" w:rsidP="006411C4">
            <w:r>
              <w:t>Młodzieżowy Dom Kultury</w:t>
            </w:r>
          </w:p>
          <w:p w14:paraId="6CE58D5C" w14:textId="77777777" w:rsidR="006411C4" w:rsidRPr="006411C4" w:rsidRDefault="006411C4" w:rsidP="006411C4">
            <w:r>
              <w:t>ul. Portowa 3</w:t>
            </w:r>
          </w:p>
        </w:tc>
        <w:tc>
          <w:tcPr>
            <w:tcW w:w="2127" w:type="dxa"/>
            <w:vAlign w:val="center"/>
          </w:tcPr>
          <w:p w14:paraId="3D6CE75A" w14:textId="77777777" w:rsidR="006411C4" w:rsidRPr="006411C4" w:rsidRDefault="006411C4" w:rsidP="006411C4">
            <w:pPr>
              <w:jc w:val="center"/>
            </w:pPr>
            <w:r>
              <w:t>15</w:t>
            </w:r>
            <w:r w:rsidRPr="006411C4">
              <w:t>.00-</w:t>
            </w:r>
            <w:r>
              <w:t>19</w:t>
            </w:r>
            <w:r w:rsidRPr="006411C4">
              <w:t>.00</w:t>
            </w:r>
          </w:p>
        </w:tc>
        <w:tc>
          <w:tcPr>
            <w:tcW w:w="1701" w:type="dxa"/>
            <w:shd w:val="thinDiagStripe" w:color="auto" w:fill="auto"/>
          </w:tcPr>
          <w:p w14:paraId="15F434F3" w14:textId="77777777" w:rsidR="006411C4" w:rsidRPr="006411C4" w:rsidRDefault="006411C4" w:rsidP="002C79FB"/>
        </w:tc>
        <w:tc>
          <w:tcPr>
            <w:tcW w:w="1701" w:type="dxa"/>
            <w:shd w:val="thinDiagStripe" w:color="auto" w:fill="auto"/>
          </w:tcPr>
          <w:p w14:paraId="54A00C2B" w14:textId="77777777" w:rsidR="006411C4" w:rsidRPr="006411C4" w:rsidRDefault="006411C4" w:rsidP="002C79FB"/>
        </w:tc>
        <w:tc>
          <w:tcPr>
            <w:tcW w:w="1701" w:type="dxa"/>
            <w:shd w:val="thinDiagStripe" w:color="auto" w:fill="auto"/>
          </w:tcPr>
          <w:p w14:paraId="1AFFA8D0" w14:textId="77777777" w:rsidR="006411C4" w:rsidRPr="006411C4" w:rsidRDefault="006411C4" w:rsidP="002C79FB"/>
        </w:tc>
        <w:tc>
          <w:tcPr>
            <w:tcW w:w="1701" w:type="dxa"/>
            <w:shd w:val="thinDiagStripe" w:color="auto" w:fill="auto"/>
          </w:tcPr>
          <w:p w14:paraId="5CFBE936" w14:textId="77777777" w:rsidR="006411C4" w:rsidRPr="006411C4" w:rsidRDefault="006411C4" w:rsidP="002C79FB"/>
        </w:tc>
        <w:tc>
          <w:tcPr>
            <w:tcW w:w="1701" w:type="dxa"/>
          </w:tcPr>
          <w:p w14:paraId="472E988E" w14:textId="77777777" w:rsidR="006411C4" w:rsidRPr="006411C4" w:rsidRDefault="006411C4" w:rsidP="002C79FB"/>
        </w:tc>
      </w:tr>
    </w:tbl>
    <w:p w14:paraId="387BA4AD" w14:textId="77777777" w:rsidR="00D46D14" w:rsidRPr="006411C4" w:rsidRDefault="00D46D14" w:rsidP="00EE2293">
      <w:pPr>
        <w:rPr>
          <w:b/>
        </w:rPr>
      </w:pPr>
    </w:p>
    <w:p w14:paraId="7A69598F" w14:textId="77777777" w:rsidR="00EE2293" w:rsidRDefault="00EE2293" w:rsidP="00EE2293">
      <w:pPr>
        <w:rPr>
          <w:rFonts w:ascii="Tahoma" w:hAnsi="Tahoma" w:cs="Tahoma"/>
          <w:sz w:val="20"/>
          <w:szCs w:val="20"/>
        </w:rPr>
      </w:pPr>
    </w:p>
    <w:p w14:paraId="369DC58D" w14:textId="77777777" w:rsidR="00EE2293" w:rsidRPr="006411C4" w:rsidRDefault="00EE2293" w:rsidP="00EE2293">
      <w:pPr>
        <w:rPr>
          <w:b/>
          <w:sz w:val="28"/>
          <w:szCs w:val="28"/>
        </w:rPr>
      </w:pPr>
      <w:r w:rsidRPr="006411C4">
        <w:rPr>
          <w:b/>
          <w:sz w:val="28"/>
          <w:szCs w:val="28"/>
        </w:rPr>
        <w:t>Miasto Świnoujści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510"/>
        <w:gridCol w:w="2127"/>
        <w:gridCol w:w="1701"/>
        <w:gridCol w:w="1701"/>
        <w:gridCol w:w="1701"/>
        <w:gridCol w:w="1701"/>
        <w:gridCol w:w="1701"/>
      </w:tblGrid>
      <w:tr w:rsidR="00D46D14" w:rsidRPr="00215665" w14:paraId="286C8E8D" w14:textId="77777777" w:rsidTr="002C79FB">
        <w:trPr>
          <w:trHeight w:val="440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5DB07CC6" w14:textId="77777777" w:rsidR="00D46D14" w:rsidRPr="00215665" w:rsidRDefault="00D46D14" w:rsidP="002C79FB">
            <w:pPr>
              <w:rPr>
                <w:b/>
                <w:i/>
              </w:rPr>
            </w:pPr>
            <w:r w:rsidRPr="00215665">
              <w:rPr>
                <w:b/>
                <w:i/>
              </w:rPr>
              <w:t>Lokalizacja PNPP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6AFADDE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Godz. pełnienia dyżuru</w:t>
            </w:r>
          </w:p>
        </w:tc>
        <w:tc>
          <w:tcPr>
            <w:tcW w:w="8505" w:type="dxa"/>
            <w:gridSpan w:val="5"/>
            <w:shd w:val="clear" w:color="auto" w:fill="F2F2F2" w:themeFill="background1" w:themeFillShade="F2"/>
            <w:vAlign w:val="center"/>
          </w:tcPr>
          <w:p w14:paraId="2CADF3BE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dział na poszczególne dni w każdym tygodniu</w:t>
            </w:r>
          </w:p>
        </w:tc>
      </w:tr>
      <w:tr w:rsidR="00D46D14" w:rsidRPr="00215665" w14:paraId="5E3374F0" w14:textId="77777777" w:rsidTr="00402C7B">
        <w:trPr>
          <w:trHeight w:val="416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67A5787C" w14:textId="77777777" w:rsidR="00D46D14" w:rsidRPr="00215665" w:rsidRDefault="00D46D14" w:rsidP="002C79FB">
            <w:pPr>
              <w:rPr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520C0EE7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4964D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oniedział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6CE68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wtor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93BBC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śr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54781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czwarte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950026" w14:textId="77777777" w:rsidR="00D46D14" w:rsidRPr="00215665" w:rsidRDefault="00D46D14" w:rsidP="002C79FB">
            <w:pPr>
              <w:jc w:val="center"/>
              <w:rPr>
                <w:b/>
                <w:i/>
              </w:rPr>
            </w:pPr>
            <w:r w:rsidRPr="00215665">
              <w:rPr>
                <w:b/>
                <w:i/>
              </w:rPr>
              <w:t>piątek</w:t>
            </w:r>
          </w:p>
        </w:tc>
      </w:tr>
      <w:tr w:rsidR="00056130" w:rsidRPr="00215665" w14:paraId="460CF8A7" w14:textId="77777777" w:rsidTr="00237CC1">
        <w:trPr>
          <w:trHeight w:val="695"/>
        </w:trPr>
        <w:tc>
          <w:tcPr>
            <w:tcW w:w="3510" w:type="dxa"/>
            <w:vMerge w:val="restart"/>
            <w:vAlign w:val="center"/>
          </w:tcPr>
          <w:p w14:paraId="771A11CC" w14:textId="77777777" w:rsidR="00056130" w:rsidRPr="006411C4" w:rsidRDefault="00056130" w:rsidP="00237CC1">
            <w:pPr>
              <w:jc w:val="center"/>
            </w:pPr>
            <w:r w:rsidRPr="006411C4">
              <w:t>Świnoujście,</w:t>
            </w:r>
          </w:p>
          <w:p w14:paraId="3E29AD8E" w14:textId="77777777" w:rsidR="00056130" w:rsidRPr="00215665" w:rsidRDefault="00056130" w:rsidP="00237CC1">
            <w:pPr>
              <w:jc w:val="center"/>
            </w:pPr>
            <w:r w:rsidRPr="006411C4">
              <w:t>ul. Dąbrowskiego 4 pok. 116</w:t>
            </w:r>
          </w:p>
        </w:tc>
        <w:tc>
          <w:tcPr>
            <w:tcW w:w="2127" w:type="dxa"/>
            <w:vAlign w:val="center"/>
          </w:tcPr>
          <w:p w14:paraId="5FF3F088" w14:textId="77777777" w:rsidR="00056130" w:rsidRPr="00215665" w:rsidRDefault="00056130" w:rsidP="00056130">
            <w:pPr>
              <w:jc w:val="center"/>
            </w:pPr>
            <w:r>
              <w:t>09</w:t>
            </w:r>
            <w:r w:rsidRPr="00215665">
              <w:t>.00-</w:t>
            </w:r>
            <w:r>
              <w:t>13</w:t>
            </w:r>
            <w:r w:rsidRPr="00215665">
              <w:t>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2C5F8A58" w14:textId="77777777" w:rsidR="00056130" w:rsidRPr="00215665" w:rsidRDefault="00056130" w:rsidP="002C79FB"/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14:paraId="684B0BE3" w14:textId="77777777" w:rsidR="00056130" w:rsidRPr="00215665" w:rsidRDefault="00056130" w:rsidP="002C79FB"/>
        </w:tc>
        <w:tc>
          <w:tcPr>
            <w:tcW w:w="1701" w:type="dxa"/>
            <w:shd w:val="thinDiagStripe" w:color="auto" w:fill="auto"/>
          </w:tcPr>
          <w:p w14:paraId="2213ECF7" w14:textId="77777777" w:rsidR="00056130" w:rsidRPr="00056130" w:rsidRDefault="00056130" w:rsidP="002C79FB"/>
        </w:tc>
        <w:tc>
          <w:tcPr>
            <w:tcW w:w="1701" w:type="dxa"/>
            <w:shd w:val="thinDiagStripe" w:color="auto" w:fill="auto"/>
          </w:tcPr>
          <w:p w14:paraId="71768FFA" w14:textId="77777777" w:rsidR="00056130" w:rsidRPr="00056130" w:rsidRDefault="00056130" w:rsidP="002C79FB"/>
        </w:tc>
        <w:tc>
          <w:tcPr>
            <w:tcW w:w="1701" w:type="dxa"/>
          </w:tcPr>
          <w:p w14:paraId="6C7E5843" w14:textId="77777777" w:rsidR="00056130" w:rsidRPr="00215665" w:rsidRDefault="00056130" w:rsidP="002C79FB"/>
        </w:tc>
      </w:tr>
      <w:tr w:rsidR="00056130" w:rsidRPr="00215665" w14:paraId="79A75B43" w14:textId="77777777" w:rsidTr="00402C7B">
        <w:trPr>
          <w:trHeight w:val="703"/>
        </w:trPr>
        <w:tc>
          <w:tcPr>
            <w:tcW w:w="3510" w:type="dxa"/>
            <w:vMerge/>
          </w:tcPr>
          <w:p w14:paraId="7AABF150" w14:textId="77777777" w:rsidR="00056130" w:rsidRPr="00215665" w:rsidRDefault="00056130" w:rsidP="002C79FB"/>
        </w:tc>
        <w:tc>
          <w:tcPr>
            <w:tcW w:w="2127" w:type="dxa"/>
            <w:vAlign w:val="center"/>
          </w:tcPr>
          <w:p w14:paraId="31557151" w14:textId="77777777" w:rsidR="00056130" w:rsidRPr="00215665" w:rsidRDefault="00056130" w:rsidP="00056130">
            <w:pPr>
              <w:jc w:val="center"/>
            </w:pPr>
            <w:r>
              <w:t>14.3</w:t>
            </w:r>
            <w:r w:rsidRPr="00215665">
              <w:t>0-</w:t>
            </w:r>
            <w:r>
              <w:t>18.30</w:t>
            </w:r>
          </w:p>
        </w:tc>
        <w:tc>
          <w:tcPr>
            <w:tcW w:w="1701" w:type="dxa"/>
            <w:shd w:val="thinDiagStripe" w:color="auto" w:fill="auto"/>
          </w:tcPr>
          <w:p w14:paraId="35E8EF97" w14:textId="77777777" w:rsidR="00056130" w:rsidRPr="00215665" w:rsidRDefault="00056130" w:rsidP="002C79FB"/>
        </w:tc>
        <w:tc>
          <w:tcPr>
            <w:tcW w:w="1701" w:type="dxa"/>
            <w:shd w:val="thinDiagStripe" w:color="auto" w:fill="auto"/>
          </w:tcPr>
          <w:p w14:paraId="443C526A" w14:textId="77777777" w:rsidR="00056130" w:rsidRPr="00215665" w:rsidRDefault="00056130" w:rsidP="002C79FB"/>
        </w:tc>
        <w:tc>
          <w:tcPr>
            <w:tcW w:w="1701" w:type="dxa"/>
          </w:tcPr>
          <w:p w14:paraId="59328F30" w14:textId="77777777" w:rsidR="00056130" w:rsidRPr="00215665" w:rsidRDefault="00056130" w:rsidP="002C79FB">
            <w:r w:rsidRPr="00E55314">
              <w:rPr>
                <w:rFonts w:ascii="Tahoma" w:hAnsi="Tahoma" w:cs="Tahoma"/>
                <w:b/>
                <w:sz w:val="28"/>
                <w:szCs w:val="28"/>
              </w:rPr>
              <w:t>!</w:t>
            </w:r>
          </w:p>
        </w:tc>
        <w:tc>
          <w:tcPr>
            <w:tcW w:w="1701" w:type="dxa"/>
          </w:tcPr>
          <w:p w14:paraId="03AC06BF" w14:textId="77777777" w:rsidR="00056130" w:rsidRPr="00215665" w:rsidRDefault="00056130" w:rsidP="002C79FB"/>
        </w:tc>
        <w:tc>
          <w:tcPr>
            <w:tcW w:w="1701" w:type="dxa"/>
            <w:shd w:val="thinDiagStripe" w:color="auto" w:fill="auto"/>
          </w:tcPr>
          <w:p w14:paraId="798B8CD9" w14:textId="77777777" w:rsidR="00056130" w:rsidRPr="00215665" w:rsidRDefault="00056130" w:rsidP="002C79FB"/>
        </w:tc>
      </w:tr>
    </w:tbl>
    <w:p w14:paraId="2465120D" w14:textId="77777777" w:rsidR="00EE2293" w:rsidRPr="00056130" w:rsidRDefault="00EE2293" w:rsidP="00056130">
      <w:pPr>
        <w:jc w:val="center"/>
      </w:pPr>
      <w:r w:rsidRPr="00056130">
        <w:rPr>
          <w:b/>
        </w:rPr>
        <w:t xml:space="preserve">! w środy  </w:t>
      </w:r>
      <w:r w:rsidRPr="00056130">
        <w:t xml:space="preserve">dyżur pełniony </w:t>
      </w:r>
      <w:r w:rsidRPr="00056130">
        <w:rPr>
          <w:u w:val="single"/>
        </w:rPr>
        <w:t>co drugi tydzień</w:t>
      </w:r>
      <w:r w:rsidRPr="00056130">
        <w:t xml:space="preserve"> zamiennie przez adwokatów i radców prawnych</w:t>
      </w:r>
    </w:p>
    <w:p w14:paraId="5472482D" w14:textId="77777777" w:rsidR="003652E4" w:rsidRDefault="006B56BB"/>
    <w:sectPr w:rsidR="003652E4" w:rsidSect="00F9481F">
      <w:pgSz w:w="16838" w:h="11906" w:orient="landscape"/>
      <w:pgMar w:top="794" w:right="1134" w:bottom="45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93"/>
    <w:rsid w:val="00056130"/>
    <w:rsid w:val="001152C7"/>
    <w:rsid w:val="001746B4"/>
    <w:rsid w:val="001A7253"/>
    <w:rsid w:val="00215665"/>
    <w:rsid w:val="00237CC1"/>
    <w:rsid w:val="002652EC"/>
    <w:rsid w:val="003A5552"/>
    <w:rsid w:val="00402C7B"/>
    <w:rsid w:val="004D38EC"/>
    <w:rsid w:val="006411C4"/>
    <w:rsid w:val="00652A14"/>
    <w:rsid w:val="006B56BB"/>
    <w:rsid w:val="00705604"/>
    <w:rsid w:val="00714296"/>
    <w:rsid w:val="00783956"/>
    <w:rsid w:val="00863742"/>
    <w:rsid w:val="00891D8E"/>
    <w:rsid w:val="00983C06"/>
    <w:rsid w:val="00A12D53"/>
    <w:rsid w:val="00A705DF"/>
    <w:rsid w:val="00AE5854"/>
    <w:rsid w:val="00B504A5"/>
    <w:rsid w:val="00C950D1"/>
    <w:rsid w:val="00D46D14"/>
    <w:rsid w:val="00DF7B31"/>
    <w:rsid w:val="00E55314"/>
    <w:rsid w:val="00ED648A"/>
    <w:rsid w:val="00EE2293"/>
    <w:rsid w:val="00F9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68EE"/>
  <w15:docId w15:val="{B0F8CF7B-8048-484A-9891-F4FA09B7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2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74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28C0-AB59-4C83-9463-92F8A7FA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zczecińska Izba Adwokacka</cp:lastModifiedBy>
  <cp:revision>2</cp:revision>
  <cp:lastPrinted>2022-11-03T11:47:00Z</cp:lastPrinted>
  <dcterms:created xsi:type="dcterms:W3CDTF">2022-11-09T08:09:00Z</dcterms:created>
  <dcterms:modified xsi:type="dcterms:W3CDTF">2022-11-09T08:09:00Z</dcterms:modified>
</cp:coreProperties>
</file>